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A5" w:rsidRDefault="003E7DA5" w:rsidP="003E7DA5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1910</wp:posOffset>
            </wp:positionV>
            <wp:extent cx="476250" cy="834390"/>
            <wp:effectExtent l="0" t="0" r="0" b="381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DA5" w:rsidRDefault="003E7DA5" w:rsidP="003E7DA5">
      <w:pPr>
        <w:pStyle w:val="ae"/>
        <w:shd w:val="clear" w:color="auto" w:fill="auto"/>
        <w:spacing w:line="240" w:lineRule="auto"/>
        <w:rPr>
          <w:rStyle w:val="Sylfaen"/>
          <w:bCs/>
          <w:sz w:val="12"/>
          <w:szCs w:val="12"/>
        </w:rPr>
      </w:pPr>
    </w:p>
    <w:p w:rsidR="003E7DA5" w:rsidRDefault="003E7DA5" w:rsidP="003E7DA5">
      <w:pPr>
        <w:pStyle w:val="ae"/>
        <w:shd w:val="clear" w:color="auto" w:fill="auto"/>
        <w:spacing w:line="240" w:lineRule="auto"/>
        <w:rPr>
          <w:rStyle w:val="Sylfaen"/>
          <w:bCs/>
          <w:sz w:val="12"/>
          <w:szCs w:val="12"/>
        </w:rPr>
      </w:pPr>
    </w:p>
    <w:p w:rsidR="003E7DA5" w:rsidRDefault="003E7DA5" w:rsidP="003E7DA5">
      <w:pPr>
        <w:pStyle w:val="ae"/>
        <w:shd w:val="clear" w:color="auto" w:fill="auto"/>
        <w:spacing w:line="240" w:lineRule="auto"/>
        <w:rPr>
          <w:rStyle w:val="Sylfaen"/>
          <w:b/>
          <w:bCs/>
        </w:rPr>
      </w:pPr>
    </w:p>
    <w:p w:rsidR="003E7DA5" w:rsidRDefault="003E7DA5" w:rsidP="003E7DA5">
      <w:pPr>
        <w:pStyle w:val="ae"/>
        <w:shd w:val="clear" w:color="auto" w:fill="auto"/>
        <w:tabs>
          <w:tab w:val="left" w:pos="2204"/>
        </w:tabs>
        <w:spacing w:line="240" w:lineRule="auto"/>
        <w:jc w:val="left"/>
        <w:rPr>
          <w:rStyle w:val="Sylfaen"/>
          <w:b/>
          <w:bCs/>
        </w:rPr>
      </w:pPr>
      <w:r>
        <w:rPr>
          <w:rStyle w:val="Sylfaen"/>
          <w:b/>
          <w:bCs/>
        </w:rPr>
        <w:tab/>
      </w:r>
    </w:p>
    <w:p w:rsidR="003E7DA5" w:rsidRDefault="003E7DA5" w:rsidP="003E7DA5">
      <w:pPr>
        <w:pStyle w:val="ae"/>
        <w:shd w:val="clear" w:color="auto" w:fill="auto"/>
        <w:spacing w:line="240" w:lineRule="auto"/>
        <w:rPr>
          <w:rStyle w:val="Sylfaen"/>
          <w:b/>
          <w:bCs/>
        </w:rPr>
      </w:pPr>
    </w:p>
    <w:p w:rsidR="003E7DA5" w:rsidRPr="003E7DA5" w:rsidRDefault="003E7DA5" w:rsidP="003E7DA5">
      <w:pPr>
        <w:pStyle w:val="ae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16"/>
          <w:szCs w:val="16"/>
        </w:rPr>
      </w:pPr>
    </w:p>
    <w:p w:rsidR="003E7DA5" w:rsidRPr="003E7DA5" w:rsidRDefault="003E7DA5" w:rsidP="003E7DA5">
      <w:pPr>
        <w:pStyle w:val="ae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3E7DA5">
        <w:rPr>
          <w:rStyle w:val="Sylfaen"/>
          <w:rFonts w:ascii="Times New Roman" w:hAnsi="Times New Roman" w:cs="Times New Roman"/>
          <w:b/>
          <w:bCs/>
        </w:rPr>
        <w:t xml:space="preserve">АДМИНИСТРАЦИЯ МУНИЦИПАЛЬНОГО ОБРАЗОВАНИЯ </w:t>
      </w:r>
    </w:p>
    <w:p w:rsidR="003E7DA5" w:rsidRPr="003E7DA5" w:rsidRDefault="003E7DA5" w:rsidP="003E7DA5">
      <w:pPr>
        <w:pStyle w:val="ae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3E7DA5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3E7DA5" w:rsidRPr="003E7DA5" w:rsidRDefault="003E7DA5" w:rsidP="003E7DA5">
      <w:pPr>
        <w:pStyle w:val="ae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24"/>
          <w:szCs w:val="24"/>
        </w:rPr>
      </w:pPr>
    </w:p>
    <w:p w:rsidR="003E7DA5" w:rsidRPr="003E7DA5" w:rsidRDefault="003E7DA5" w:rsidP="003E7DA5">
      <w:pPr>
        <w:pStyle w:val="10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3E7DA5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3E7DA5" w:rsidRPr="003E7DA5" w:rsidRDefault="003E7DA5" w:rsidP="003E7DA5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8"/>
        </w:rPr>
      </w:pPr>
      <w:r w:rsidRPr="003E7DA5">
        <w:rPr>
          <w:rStyle w:val="3Sylfaen"/>
          <w:rFonts w:ascii="Times New Roman" w:hAnsi="Times New Roman" w:cs="Times New Roman"/>
          <w:sz w:val="28"/>
          <w:szCs w:val="28"/>
        </w:rPr>
        <w:t>15.05.2019</w:t>
      </w:r>
      <w:r w:rsidRPr="003E7DA5">
        <w:rPr>
          <w:rStyle w:val="3Sylfaen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Style w:val="3Sylfaen"/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3E7DA5">
        <w:rPr>
          <w:rStyle w:val="3Sylfaen"/>
          <w:rFonts w:ascii="Times New Roman" w:hAnsi="Times New Roman" w:cs="Times New Roman"/>
          <w:sz w:val="28"/>
          <w:szCs w:val="28"/>
        </w:rPr>
        <w:t xml:space="preserve">       №  </w:t>
      </w:r>
      <w:r w:rsidRPr="003E7DA5">
        <w:rPr>
          <w:rStyle w:val="3Sylfaen"/>
          <w:rFonts w:ascii="Times New Roman" w:hAnsi="Times New Roman" w:cs="Times New Roman"/>
          <w:sz w:val="28"/>
          <w:szCs w:val="28"/>
        </w:rPr>
        <w:t>1943</w:t>
      </w:r>
      <w:r w:rsidRPr="003E7DA5">
        <w:rPr>
          <w:rStyle w:val="3Sylfaen"/>
          <w:rFonts w:ascii="Times New Roman" w:hAnsi="Times New Roman" w:cs="Times New Roman"/>
          <w:sz w:val="28"/>
          <w:szCs w:val="28"/>
        </w:rPr>
        <w:t xml:space="preserve">       </w:t>
      </w:r>
      <w:r w:rsidRPr="003E7DA5">
        <w:rPr>
          <w:sz w:val="28"/>
          <w:szCs w:val="28"/>
        </w:rPr>
        <w:t xml:space="preserve">        </w:t>
      </w:r>
    </w:p>
    <w:p w:rsidR="003E7DA5" w:rsidRDefault="003E7DA5" w:rsidP="003E7DA5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sz w:val="28"/>
          <w:szCs w:val="28"/>
        </w:rPr>
      </w:pPr>
      <w:r>
        <w:rPr>
          <w:rStyle w:val="2Sylfaen"/>
          <w:sz w:val="28"/>
          <w:szCs w:val="28"/>
        </w:rPr>
        <w:t>г. Краснодар</w:t>
      </w:r>
    </w:p>
    <w:p w:rsidR="003E7DA5" w:rsidRDefault="003E7DA5" w:rsidP="003E7DA5">
      <w:pPr>
        <w:pStyle w:val="20"/>
        <w:shd w:val="clear" w:color="auto" w:fill="auto"/>
        <w:spacing w:before="0" w:line="240" w:lineRule="auto"/>
        <w:ind w:firstLine="720"/>
        <w:rPr>
          <w:rStyle w:val="2Sylfaen"/>
          <w:sz w:val="28"/>
          <w:szCs w:val="28"/>
        </w:rPr>
      </w:pPr>
    </w:p>
    <w:p w:rsidR="00787F77" w:rsidRPr="00787F77" w:rsidRDefault="00787F77" w:rsidP="004E5743">
      <w:pPr>
        <w:rPr>
          <w:b/>
          <w:sz w:val="28"/>
          <w:szCs w:val="28"/>
        </w:rPr>
      </w:pPr>
    </w:p>
    <w:p w:rsidR="000A6BF0" w:rsidRPr="00E6013F" w:rsidRDefault="000A6BF0" w:rsidP="000A6BF0">
      <w:pPr>
        <w:jc w:val="center"/>
        <w:outlineLvl w:val="0"/>
        <w:rPr>
          <w:b/>
          <w:sz w:val="28"/>
          <w:szCs w:val="28"/>
        </w:rPr>
      </w:pPr>
      <w:r w:rsidRPr="00E6013F">
        <w:rPr>
          <w:b/>
          <w:sz w:val="28"/>
          <w:szCs w:val="28"/>
        </w:rPr>
        <w:t>О внесении изменений в постановление администрации</w:t>
      </w:r>
    </w:p>
    <w:p w:rsidR="000A6BF0" w:rsidRPr="00E6013F" w:rsidRDefault="000A6BF0" w:rsidP="000A6BF0">
      <w:pPr>
        <w:jc w:val="center"/>
        <w:outlineLvl w:val="0"/>
        <w:rPr>
          <w:b/>
          <w:sz w:val="28"/>
          <w:szCs w:val="28"/>
        </w:rPr>
      </w:pPr>
      <w:r w:rsidRPr="00E6013F">
        <w:rPr>
          <w:b/>
          <w:sz w:val="28"/>
          <w:szCs w:val="28"/>
        </w:rPr>
        <w:t>муниципального образования город Краснодар от 15.10.2014 № 7487</w:t>
      </w:r>
      <w:r w:rsidRPr="00E6013F">
        <w:rPr>
          <w:b/>
          <w:sz w:val="28"/>
          <w:szCs w:val="28"/>
        </w:rPr>
        <w:br/>
        <w:t xml:space="preserve">«Об утверждении муниципальной программы муниципального </w:t>
      </w:r>
    </w:p>
    <w:p w:rsidR="000A6BF0" w:rsidRPr="00E6013F" w:rsidRDefault="000A6BF0" w:rsidP="000A6BF0">
      <w:pPr>
        <w:jc w:val="center"/>
        <w:outlineLvl w:val="0"/>
        <w:rPr>
          <w:b/>
          <w:sz w:val="28"/>
          <w:szCs w:val="28"/>
        </w:rPr>
      </w:pPr>
      <w:r w:rsidRPr="00E6013F">
        <w:rPr>
          <w:b/>
          <w:sz w:val="28"/>
          <w:szCs w:val="28"/>
        </w:rPr>
        <w:t>образования город Краснодар «Развитие туризма в</w:t>
      </w:r>
    </w:p>
    <w:p w:rsidR="000A6BF0" w:rsidRPr="00E6013F" w:rsidRDefault="000A6BF0" w:rsidP="000A6BF0">
      <w:pPr>
        <w:jc w:val="center"/>
        <w:outlineLvl w:val="0"/>
        <w:rPr>
          <w:b/>
          <w:sz w:val="28"/>
          <w:szCs w:val="28"/>
        </w:rPr>
      </w:pPr>
      <w:r w:rsidRPr="00E6013F">
        <w:rPr>
          <w:b/>
          <w:sz w:val="28"/>
          <w:szCs w:val="28"/>
        </w:rPr>
        <w:t>муниципальном образовании город Краснодар»</w:t>
      </w:r>
    </w:p>
    <w:p w:rsidR="000A6BF0" w:rsidRPr="00E6013F" w:rsidRDefault="000A6BF0" w:rsidP="000A6BF0">
      <w:pPr>
        <w:ind w:left="-142"/>
        <w:jc w:val="center"/>
        <w:rPr>
          <w:b/>
          <w:sz w:val="26"/>
          <w:szCs w:val="26"/>
        </w:rPr>
      </w:pPr>
    </w:p>
    <w:p w:rsidR="00DD27B4" w:rsidRPr="00E6013F" w:rsidRDefault="00DD27B4" w:rsidP="000A6BF0">
      <w:pPr>
        <w:ind w:left="-142"/>
        <w:jc w:val="center"/>
        <w:rPr>
          <w:b/>
          <w:sz w:val="26"/>
          <w:szCs w:val="26"/>
        </w:rPr>
      </w:pPr>
    </w:p>
    <w:p w:rsidR="00BA2E38" w:rsidRPr="00E6013F" w:rsidRDefault="00627CC2" w:rsidP="00A61D2F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013F">
        <w:rPr>
          <w:sz w:val="28"/>
          <w:szCs w:val="28"/>
        </w:rPr>
        <w:t xml:space="preserve">В связи с необходимостью уточнения </w:t>
      </w:r>
      <w:r w:rsidR="00C865DF">
        <w:rPr>
          <w:sz w:val="28"/>
          <w:szCs w:val="28"/>
        </w:rPr>
        <w:t xml:space="preserve">мероприятий </w:t>
      </w:r>
      <w:r w:rsidR="00C865DF" w:rsidRPr="00E6013F">
        <w:rPr>
          <w:sz w:val="28"/>
          <w:szCs w:val="28"/>
        </w:rPr>
        <w:t>муниципальной</w:t>
      </w:r>
      <w:r w:rsidR="00C865DF">
        <w:rPr>
          <w:sz w:val="28"/>
          <w:szCs w:val="28"/>
        </w:rPr>
        <w:t xml:space="preserve">      </w:t>
      </w:r>
      <w:r w:rsidR="00C865DF" w:rsidRPr="00E6013F">
        <w:rPr>
          <w:sz w:val="28"/>
          <w:szCs w:val="28"/>
        </w:rPr>
        <w:t xml:space="preserve"> программы муниципального образования город Краснодар «Развитие туризма в муниципальном образовании город Краснодар</w:t>
      </w:r>
      <w:r w:rsidR="00C865DF">
        <w:rPr>
          <w:sz w:val="28"/>
          <w:szCs w:val="28"/>
        </w:rPr>
        <w:t xml:space="preserve">» и </w:t>
      </w:r>
      <w:r w:rsidRPr="00E6013F">
        <w:rPr>
          <w:sz w:val="28"/>
          <w:szCs w:val="28"/>
        </w:rPr>
        <w:t xml:space="preserve">объёмов </w:t>
      </w:r>
      <w:r w:rsidR="00C865DF">
        <w:rPr>
          <w:sz w:val="28"/>
          <w:szCs w:val="28"/>
        </w:rPr>
        <w:t xml:space="preserve">их </w:t>
      </w:r>
      <w:r w:rsidRPr="00E6013F">
        <w:rPr>
          <w:sz w:val="28"/>
          <w:szCs w:val="28"/>
        </w:rPr>
        <w:t>финансирования</w:t>
      </w:r>
      <w:r w:rsidR="00AB6C00" w:rsidRPr="00E6013F">
        <w:rPr>
          <w:sz w:val="28"/>
          <w:szCs w:val="28"/>
        </w:rPr>
        <w:t xml:space="preserve"> </w:t>
      </w:r>
      <w:r w:rsidR="004A7286">
        <w:rPr>
          <w:sz w:val="28"/>
          <w:szCs w:val="28"/>
        </w:rPr>
        <w:br/>
      </w:r>
      <w:r w:rsidR="00BA2E38" w:rsidRPr="00E6013F">
        <w:rPr>
          <w:sz w:val="28"/>
          <w:szCs w:val="28"/>
        </w:rPr>
        <w:t>п о с т а н о в л я ю:</w:t>
      </w:r>
    </w:p>
    <w:p w:rsidR="000A6BF0" w:rsidRPr="00E6013F" w:rsidRDefault="0010555C" w:rsidP="006200BA">
      <w:pPr>
        <w:ind w:firstLine="709"/>
        <w:jc w:val="both"/>
        <w:outlineLvl w:val="0"/>
        <w:rPr>
          <w:sz w:val="28"/>
          <w:szCs w:val="28"/>
        </w:rPr>
      </w:pPr>
      <w:r w:rsidRPr="00E6013F">
        <w:rPr>
          <w:sz w:val="28"/>
          <w:szCs w:val="28"/>
        </w:rPr>
        <w:t xml:space="preserve">1. </w:t>
      </w:r>
      <w:r w:rsidR="000A6BF0" w:rsidRPr="00E6013F">
        <w:rPr>
          <w:sz w:val="28"/>
          <w:szCs w:val="28"/>
        </w:rPr>
        <w:t>Внести в постановление администрации муниципально</w:t>
      </w:r>
      <w:r w:rsidR="008E1AA3" w:rsidRPr="00E6013F">
        <w:rPr>
          <w:sz w:val="28"/>
          <w:szCs w:val="28"/>
        </w:rPr>
        <w:t xml:space="preserve">го образования город Краснодар </w:t>
      </w:r>
      <w:r w:rsidR="000A6BF0" w:rsidRPr="00E6013F">
        <w:rPr>
          <w:sz w:val="28"/>
          <w:szCs w:val="28"/>
        </w:rPr>
        <w:t>от 15.10.2014 № 7487 «Об утверждении муниципальной про</w:t>
      </w:r>
      <w:r w:rsidR="004A7286">
        <w:rPr>
          <w:sz w:val="28"/>
          <w:szCs w:val="28"/>
        </w:rPr>
        <w:softHyphen/>
      </w:r>
      <w:r w:rsidR="000A6BF0" w:rsidRPr="00E6013F">
        <w:rPr>
          <w:sz w:val="28"/>
          <w:szCs w:val="28"/>
        </w:rPr>
        <w:t>граммы муниципального образования город Краснодар «Развитие туризма в муниципальном образовании город Краснодар» следующие изменения:</w:t>
      </w:r>
    </w:p>
    <w:p w:rsidR="00340CC5" w:rsidRPr="00E6013F" w:rsidRDefault="00B34A3D" w:rsidP="00340CC5">
      <w:pPr>
        <w:tabs>
          <w:tab w:val="left" w:pos="3544"/>
          <w:tab w:val="left" w:pos="3828"/>
        </w:tabs>
        <w:ind w:firstLine="709"/>
        <w:jc w:val="both"/>
        <w:outlineLvl w:val="0"/>
        <w:rPr>
          <w:sz w:val="28"/>
          <w:szCs w:val="28"/>
        </w:rPr>
      </w:pPr>
      <w:r w:rsidRPr="00E6013F">
        <w:rPr>
          <w:sz w:val="28"/>
          <w:szCs w:val="28"/>
        </w:rPr>
        <w:t>1.1.</w:t>
      </w:r>
      <w:r w:rsidR="004A7286">
        <w:rPr>
          <w:sz w:val="28"/>
          <w:szCs w:val="28"/>
        </w:rPr>
        <w:t> </w:t>
      </w:r>
      <w:r w:rsidR="00C12F7E" w:rsidRPr="00E6013F">
        <w:rPr>
          <w:sz w:val="28"/>
          <w:szCs w:val="28"/>
        </w:rPr>
        <w:t xml:space="preserve">Абзац одиннадцатый </w:t>
      </w:r>
      <w:r w:rsidR="00494BC3" w:rsidRPr="00E6013F">
        <w:rPr>
          <w:sz w:val="28"/>
          <w:szCs w:val="28"/>
        </w:rPr>
        <w:t>«Объём и источники финансирования</w:t>
      </w:r>
      <w:r w:rsidR="00494BC3" w:rsidRPr="00E6013F">
        <w:t xml:space="preserve"> </w:t>
      </w:r>
      <w:r w:rsidR="00494BC3" w:rsidRPr="00E6013F">
        <w:rPr>
          <w:sz w:val="28"/>
          <w:szCs w:val="28"/>
        </w:rPr>
        <w:t>муниц</w:t>
      </w:r>
      <w:r w:rsidR="00494BC3" w:rsidRPr="00E6013F">
        <w:rPr>
          <w:sz w:val="28"/>
          <w:szCs w:val="28"/>
        </w:rPr>
        <w:t>и</w:t>
      </w:r>
      <w:r w:rsidR="00494BC3" w:rsidRPr="00E6013F">
        <w:rPr>
          <w:sz w:val="28"/>
          <w:szCs w:val="28"/>
        </w:rPr>
        <w:t xml:space="preserve">пальной программы» </w:t>
      </w:r>
      <w:r w:rsidR="00C12F7E" w:rsidRPr="00E6013F">
        <w:rPr>
          <w:sz w:val="28"/>
          <w:szCs w:val="28"/>
        </w:rPr>
        <w:t xml:space="preserve">паспорта </w:t>
      </w:r>
      <w:r w:rsidR="00DA73EB" w:rsidRPr="00E6013F">
        <w:rPr>
          <w:sz w:val="28"/>
          <w:szCs w:val="28"/>
        </w:rPr>
        <w:t>Программы</w:t>
      </w:r>
      <w:r w:rsidR="00340CC5" w:rsidRPr="00E6013F">
        <w:rPr>
          <w:sz w:val="28"/>
          <w:szCs w:val="28"/>
        </w:rPr>
        <w:t xml:space="preserve"> изложить в следующей редакции: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26732E" w:rsidRPr="00E6013F" w:rsidTr="004A1552">
        <w:tc>
          <w:tcPr>
            <w:tcW w:w="3652" w:type="dxa"/>
          </w:tcPr>
          <w:p w:rsidR="0026732E" w:rsidRPr="00B12D30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B12D30">
              <w:rPr>
                <w:color w:val="000000" w:themeColor="text1"/>
                <w:sz w:val="28"/>
                <w:szCs w:val="28"/>
              </w:rPr>
              <w:t>«Объём и источники фина</w:t>
            </w:r>
            <w:r w:rsidRPr="00B12D30">
              <w:rPr>
                <w:color w:val="000000" w:themeColor="text1"/>
                <w:sz w:val="28"/>
                <w:szCs w:val="28"/>
              </w:rPr>
              <w:t>н</w:t>
            </w:r>
            <w:r w:rsidRPr="00B12D30">
              <w:rPr>
                <w:color w:val="000000" w:themeColor="text1"/>
                <w:sz w:val="28"/>
                <w:szCs w:val="28"/>
              </w:rPr>
              <w:t>сирования муниципальной программы</w:t>
            </w:r>
          </w:p>
        </w:tc>
        <w:tc>
          <w:tcPr>
            <w:tcW w:w="6095" w:type="dxa"/>
          </w:tcPr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Общий объём финансирования, необходимый для реализации мероприятий муниципальной программы</w:t>
            </w:r>
            <w:r w:rsidR="00A61D2F" w:rsidRPr="00E6013F">
              <w:rPr>
                <w:color w:val="000000" w:themeColor="text1"/>
                <w:sz w:val="28"/>
                <w:szCs w:val="28"/>
              </w:rPr>
              <w:t>,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составляет </w:t>
            </w:r>
            <w:r w:rsidR="00B12D30" w:rsidRPr="00B12D30">
              <w:rPr>
                <w:color w:val="000000" w:themeColor="text1"/>
                <w:sz w:val="28"/>
                <w:szCs w:val="28"/>
              </w:rPr>
              <w:t>437</w:t>
            </w:r>
            <w:r w:rsidR="00B12D30">
              <w:rPr>
                <w:color w:val="000000" w:themeColor="text1"/>
                <w:sz w:val="28"/>
                <w:szCs w:val="28"/>
              </w:rPr>
              <w:t> </w:t>
            </w:r>
            <w:r w:rsidR="00B12D30" w:rsidRPr="00B12D30">
              <w:rPr>
                <w:color w:val="000000" w:themeColor="text1"/>
                <w:sz w:val="28"/>
                <w:szCs w:val="28"/>
              </w:rPr>
              <w:t>088,7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5 году – 6 346,3 тыс. рублей;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16 году – 2 938,0 тыс. рублей, в том числе </w:t>
            </w:r>
            <w:r w:rsidR="0059015E" w:rsidRPr="00E6013F">
              <w:rPr>
                <w:color w:val="000000" w:themeColor="text1"/>
                <w:sz w:val="28"/>
                <w:szCs w:val="28"/>
              </w:rPr>
              <w:br/>
            </w:r>
            <w:r w:rsidRPr="00E6013F">
              <w:rPr>
                <w:color w:val="000000" w:themeColor="text1"/>
                <w:sz w:val="28"/>
                <w:szCs w:val="28"/>
              </w:rPr>
              <w:t>1 530,8 тыс. рублей – денежные обязательства, не исполненные в связи с отсутствием возмо</w:t>
            </w:r>
            <w:r w:rsidRPr="00E6013F">
              <w:rPr>
                <w:color w:val="000000" w:themeColor="text1"/>
                <w:sz w:val="28"/>
                <w:szCs w:val="28"/>
              </w:rPr>
              <w:t>ж</w:t>
            </w:r>
            <w:r w:rsidRPr="00E6013F">
              <w:rPr>
                <w:color w:val="000000" w:themeColor="text1"/>
                <w:sz w:val="28"/>
                <w:szCs w:val="28"/>
              </w:rPr>
              <w:t>ности их финансового обеспечения в предш</w:t>
            </w:r>
            <w:r w:rsidRPr="00E6013F">
              <w:rPr>
                <w:color w:val="000000" w:themeColor="text1"/>
                <w:sz w:val="28"/>
                <w:szCs w:val="28"/>
              </w:rPr>
              <w:t>е</w:t>
            </w:r>
            <w:r w:rsidRPr="00E6013F">
              <w:rPr>
                <w:color w:val="000000" w:themeColor="text1"/>
                <w:sz w:val="28"/>
                <w:szCs w:val="28"/>
              </w:rPr>
              <w:t>ствующем финансовом году;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17 году – </w:t>
            </w:r>
            <w:r w:rsidR="00125AD9" w:rsidRPr="00E6013F">
              <w:rPr>
                <w:color w:val="000000" w:themeColor="text1"/>
                <w:sz w:val="28"/>
                <w:szCs w:val="28"/>
              </w:rPr>
              <w:t>48 810,8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18 году – </w:t>
            </w:r>
            <w:r w:rsidR="00B12D30" w:rsidRPr="00B12D30">
              <w:rPr>
                <w:color w:val="000000" w:themeColor="text1"/>
                <w:sz w:val="28"/>
                <w:szCs w:val="28"/>
              </w:rPr>
              <w:t>362</w:t>
            </w:r>
            <w:r w:rsidR="00B12D30">
              <w:rPr>
                <w:color w:val="000000" w:themeColor="text1"/>
                <w:sz w:val="28"/>
                <w:szCs w:val="28"/>
              </w:rPr>
              <w:t> </w:t>
            </w:r>
            <w:r w:rsidR="00B12D30" w:rsidRPr="00B12D30">
              <w:rPr>
                <w:color w:val="000000" w:themeColor="text1"/>
                <w:sz w:val="28"/>
                <w:szCs w:val="28"/>
              </w:rPr>
              <w:t>536,2</w:t>
            </w:r>
            <w:r w:rsidR="00B12D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013F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9 году –</w:t>
            </w:r>
            <w:r w:rsidR="004715AE" w:rsidRPr="00E60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6032" w:rsidRPr="00E6013F">
              <w:rPr>
                <w:color w:val="000000" w:themeColor="text1"/>
                <w:sz w:val="28"/>
                <w:szCs w:val="28"/>
              </w:rPr>
              <w:t>6</w:t>
            </w:r>
            <w:r w:rsidR="00162E76">
              <w:rPr>
                <w:color w:val="000000" w:themeColor="text1"/>
                <w:sz w:val="28"/>
                <w:szCs w:val="28"/>
              </w:rPr>
              <w:t> </w:t>
            </w:r>
            <w:r w:rsidR="001C1BA5">
              <w:rPr>
                <w:color w:val="000000" w:themeColor="text1"/>
                <w:sz w:val="28"/>
                <w:szCs w:val="28"/>
              </w:rPr>
              <w:t>4</w:t>
            </w:r>
            <w:r w:rsidR="00B36032" w:rsidRPr="00E6013F">
              <w:rPr>
                <w:color w:val="000000" w:themeColor="text1"/>
                <w:sz w:val="28"/>
                <w:szCs w:val="28"/>
              </w:rPr>
              <w:t>8</w:t>
            </w:r>
            <w:r w:rsidR="00162E76">
              <w:rPr>
                <w:color w:val="000000" w:themeColor="text1"/>
                <w:sz w:val="28"/>
                <w:szCs w:val="28"/>
              </w:rPr>
              <w:t>5,8</w:t>
            </w:r>
            <w:r w:rsidR="004E5743" w:rsidRPr="00E6013F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Pr="00E6013F">
              <w:rPr>
                <w:color w:val="000000" w:themeColor="text1"/>
                <w:sz w:val="28"/>
                <w:szCs w:val="28"/>
              </w:rPr>
              <w:t>;</w:t>
            </w:r>
          </w:p>
          <w:p w:rsidR="00BB2599" w:rsidRPr="00E6013F" w:rsidRDefault="00BB2599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20 году </w:t>
            </w:r>
            <w:r w:rsidR="00A06AD7" w:rsidRPr="00E6013F">
              <w:rPr>
                <w:color w:val="000000" w:themeColor="text1"/>
                <w:sz w:val="28"/>
                <w:szCs w:val="28"/>
              </w:rPr>
              <w:t>–</w:t>
            </w:r>
            <w:r w:rsidR="004E5743" w:rsidRPr="00E60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60256">
              <w:rPr>
                <w:color w:val="000000" w:themeColor="text1"/>
                <w:sz w:val="28"/>
                <w:szCs w:val="28"/>
              </w:rPr>
              <w:t>4 985,8</w:t>
            </w:r>
            <w:r w:rsidR="004E5743" w:rsidRPr="00E6013F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Pr="00E6013F">
              <w:rPr>
                <w:color w:val="000000" w:themeColor="text1"/>
                <w:sz w:val="28"/>
                <w:szCs w:val="28"/>
              </w:rPr>
              <w:t>;</w:t>
            </w:r>
          </w:p>
          <w:p w:rsidR="004E5743" w:rsidRPr="00E6013F" w:rsidRDefault="004E5743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lastRenderedPageBreak/>
              <w:t xml:space="preserve">в 2021 году – </w:t>
            </w:r>
            <w:r w:rsidR="00960256">
              <w:rPr>
                <w:color w:val="000000" w:themeColor="text1"/>
                <w:sz w:val="28"/>
                <w:szCs w:val="28"/>
              </w:rPr>
              <w:t>4 985,8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за счёт средств местного бюджета (бюджета м</w:t>
            </w:r>
            <w:r w:rsidRPr="00E6013F">
              <w:rPr>
                <w:color w:val="000000" w:themeColor="text1"/>
                <w:sz w:val="28"/>
                <w:szCs w:val="28"/>
              </w:rPr>
              <w:t>у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ниципального образования город Краснодар) – </w:t>
            </w:r>
            <w:r w:rsidR="00960256">
              <w:rPr>
                <w:color w:val="000000" w:themeColor="text1"/>
                <w:sz w:val="28"/>
                <w:szCs w:val="28"/>
              </w:rPr>
              <w:t>37</w:t>
            </w:r>
            <w:r w:rsidR="001C1BA5">
              <w:rPr>
                <w:color w:val="000000" w:themeColor="text1"/>
                <w:sz w:val="28"/>
                <w:szCs w:val="28"/>
              </w:rPr>
              <w:t>0</w:t>
            </w:r>
            <w:r w:rsidR="00960256">
              <w:rPr>
                <w:color w:val="000000" w:themeColor="text1"/>
                <w:sz w:val="28"/>
                <w:szCs w:val="28"/>
              </w:rPr>
              <w:t>88,7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5 году – 6 346,3 тыс. рублей;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6 году – 2 938,0 тыс. рублей, в том</w:t>
            </w:r>
            <w:r w:rsidR="00B9561F" w:rsidRPr="00E6013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013F">
              <w:rPr>
                <w:color w:val="000000" w:themeColor="text1"/>
                <w:sz w:val="28"/>
                <w:szCs w:val="28"/>
              </w:rPr>
              <w:t>числе</w:t>
            </w:r>
            <w:r w:rsidR="00F679BA" w:rsidRPr="00E6013F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79BA" w:rsidRPr="00E6013F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E6013F">
              <w:rPr>
                <w:color w:val="000000" w:themeColor="text1"/>
                <w:sz w:val="28"/>
                <w:szCs w:val="28"/>
              </w:rPr>
              <w:t>1</w:t>
            </w:r>
            <w:r w:rsidR="00B36032" w:rsidRPr="00E6013F">
              <w:rPr>
                <w:color w:val="000000" w:themeColor="text1"/>
                <w:sz w:val="28"/>
                <w:szCs w:val="28"/>
              </w:rPr>
              <w:t> </w:t>
            </w:r>
            <w:r w:rsidRPr="00E6013F">
              <w:rPr>
                <w:color w:val="000000" w:themeColor="text1"/>
                <w:sz w:val="28"/>
                <w:szCs w:val="28"/>
              </w:rPr>
              <w:t>530,8 тыс. рублей – денежные обязательства, не исполненные в связи с отсутствием возмо</w:t>
            </w:r>
            <w:r w:rsidRPr="00E6013F">
              <w:rPr>
                <w:color w:val="000000" w:themeColor="text1"/>
                <w:sz w:val="28"/>
                <w:szCs w:val="28"/>
              </w:rPr>
              <w:t>ж</w:t>
            </w:r>
            <w:r w:rsidRPr="00E6013F">
              <w:rPr>
                <w:color w:val="000000" w:themeColor="text1"/>
                <w:sz w:val="28"/>
                <w:szCs w:val="28"/>
              </w:rPr>
              <w:t>ности их финансового обеспечения в предш</w:t>
            </w:r>
            <w:r w:rsidRPr="00E6013F">
              <w:rPr>
                <w:color w:val="000000" w:themeColor="text1"/>
                <w:sz w:val="28"/>
                <w:szCs w:val="28"/>
              </w:rPr>
              <w:t>е</w:t>
            </w:r>
            <w:r w:rsidRPr="00E6013F">
              <w:rPr>
                <w:color w:val="000000" w:themeColor="text1"/>
                <w:sz w:val="28"/>
                <w:szCs w:val="28"/>
              </w:rPr>
              <w:t>ствующем финансовом году;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17 году – </w:t>
            </w:r>
            <w:r w:rsidR="009C105F" w:rsidRPr="00E6013F">
              <w:rPr>
                <w:color w:val="000000" w:themeColor="text1"/>
                <w:sz w:val="28"/>
                <w:szCs w:val="28"/>
              </w:rPr>
              <w:t xml:space="preserve">4 </w:t>
            </w:r>
            <w:r w:rsidR="00063DE7" w:rsidRPr="00E6013F">
              <w:rPr>
                <w:color w:val="000000" w:themeColor="text1"/>
                <w:sz w:val="28"/>
                <w:szCs w:val="28"/>
              </w:rPr>
              <w:t>547</w:t>
            </w:r>
            <w:r w:rsidRPr="00E6013F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18 году – </w:t>
            </w:r>
            <w:r w:rsidR="001A210C" w:rsidRPr="00E6013F">
              <w:rPr>
                <w:color w:val="000000" w:themeColor="text1"/>
                <w:sz w:val="28"/>
                <w:szCs w:val="28"/>
              </w:rPr>
              <w:t>6</w:t>
            </w:r>
            <w:r w:rsidR="00340CC5" w:rsidRPr="00E6013F">
              <w:rPr>
                <w:color w:val="000000" w:themeColor="text1"/>
                <w:sz w:val="28"/>
                <w:szCs w:val="28"/>
              </w:rPr>
              <w:t> 8</w:t>
            </w:r>
            <w:r w:rsidR="004C4CD3" w:rsidRPr="00E6013F">
              <w:rPr>
                <w:color w:val="000000" w:themeColor="text1"/>
                <w:sz w:val="28"/>
                <w:szCs w:val="28"/>
              </w:rPr>
              <w:t>00,0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4A3D" w:rsidRPr="00E6013F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E6013F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19 году – </w:t>
            </w:r>
            <w:r w:rsidR="00B36032" w:rsidRPr="00E6013F">
              <w:rPr>
                <w:color w:val="000000" w:themeColor="text1"/>
                <w:sz w:val="28"/>
                <w:szCs w:val="28"/>
              </w:rPr>
              <w:t>6 </w:t>
            </w:r>
            <w:r w:rsidR="001C1BA5">
              <w:rPr>
                <w:color w:val="000000" w:themeColor="text1"/>
                <w:sz w:val="28"/>
                <w:szCs w:val="28"/>
              </w:rPr>
              <w:t>4</w:t>
            </w:r>
            <w:r w:rsidR="00B36032" w:rsidRPr="00E6013F">
              <w:rPr>
                <w:color w:val="000000" w:themeColor="text1"/>
                <w:sz w:val="28"/>
                <w:szCs w:val="28"/>
              </w:rPr>
              <w:t>8</w:t>
            </w:r>
            <w:r w:rsidR="00162E76">
              <w:rPr>
                <w:color w:val="000000" w:themeColor="text1"/>
                <w:sz w:val="28"/>
                <w:szCs w:val="28"/>
              </w:rPr>
              <w:t>5</w:t>
            </w:r>
            <w:r w:rsidR="00B36032" w:rsidRPr="00E6013F">
              <w:rPr>
                <w:color w:val="000000" w:themeColor="text1"/>
                <w:sz w:val="28"/>
                <w:szCs w:val="28"/>
              </w:rPr>
              <w:t>,</w:t>
            </w:r>
            <w:r w:rsidR="00162E76">
              <w:rPr>
                <w:color w:val="000000" w:themeColor="text1"/>
                <w:sz w:val="28"/>
                <w:szCs w:val="28"/>
              </w:rPr>
              <w:t>8</w:t>
            </w:r>
            <w:r w:rsidR="00ED63D5" w:rsidRPr="00E60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4A3D" w:rsidRPr="00E6013F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="00ED63D5" w:rsidRPr="00E6013F">
              <w:rPr>
                <w:color w:val="000000" w:themeColor="text1"/>
                <w:sz w:val="28"/>
                <w:szCs w:val="28"/>
              </w:rPr>
              <w:t>рублей</w:t>
            </w:r>
            <w:r w:rsidRPr="00E6013F">
              <w:rPr>
                <w:color w:val="000000" w:themeColor="text1"/>
                <w:sz w:val="28"/>
                <w:szCs w:val="28"/>
              </w:rPr>
              <w:t>;</w:t>
            </w:r>
          </w:p>
          <w:p w:rsidR="00BB2599" w:rsidRPr="00E6013F" w:rsidRDefault="00063DE7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20 году </w:t>
            </w:r>
            <w:r w:rsidR="00A06AD7" w:rsidRPr="00E6013F">
              <w:rPr>
                <w:color w:val="000000" w:themeColor="text1"/>
                <w:sz w:val="28"/>
                <w:szCs w:val="28"/>
              </w:rPr>
              <w:t>–</w:t>
            </w:r>
            <w:r w:rsidRPr="00E6013F">
              <w:rPr>
                <w:color w:val="000000" w:themeColor="text1"/>
                <w:sz w:val="28"/>
                <w:szCs w:val="28"/>
              </w:rPr>
              <w:softHyphen/>
            </w:r>
            <w:r w:rsidR="00BB2599" w:rsidRPr="00E60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60256">
              <w:rPr>
                <w:color w:val="000000" w:themeColor="text1"/>
                <w:sz w:val="28"/>
                <w:szCs w:val="28"/>
              </w:rPr>
              <w:t>4 985,8</w:t>
            </w:r>
            <w:r w:rsidR="00076E89" w:rsidRPr="00E60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4A3D" w:rsidRPr="00E6013F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="00BB2599" w:rsidRPr="00E6013F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76E89" w:rsidRPr="00E6013F" w:rsidRDefault="00076E89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21 году –</w:t>
            </w:r>
            <w:r w:rsidRPr="00E6013F">
              <w:rPr>
                <w:color w:val="000000" w:themeColor="text1"/>
                <w:sz w:val="28"/>
                <w:szCs w:val="28"/>
              </w:rPr>
              <w:softHyphen/>
              <w:t xml:space="preserve"> </w:t>
            </w:r>
            <w:r w:rsidR="00960256">
              <w:rPr>
                <w:color w:val="000000" w:themeColor="text1"/>
                <w:sz w:val="28"/>
                <w:szCs w:val="28"/>
              </w:rPr>
              <w:t>4 985,8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4A3D" w:rsidRPr="00E6013F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E6013F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26732E" w:rsidRPr="00E6013F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за счёт средств внебюджетных источников – </w:t>
            </w:r>
          </w:p>
          <w:p w:rsidR="0026732E" w:rsidRPr="00E6013F" w:rsidRDefault="00B12D30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 000,0</w:t>
            </w:r>
            <w:r w:rsidR="0026732E" w:rsidRPr="00E6013F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26732E" w:rsidRPr="00E423BE" w:rsidRDefault="0026732E" w:rsidP="006200BA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423BE">
              <w:rPr>
                <w:color w:val="000000" w:themeColor="text1"/>
                <w:sz w:val="28"/>
                <w:szCs w:val="28"/>
              </w:rPr>
              <w:t xml:space="preserve">в 2017 году – </w:t>
            </w:r>
            <w:r w:rsidR="00A06AD7" w:rsidRPr="00E423BE">
              <w:rPr>
                <w:color w:val="000000" w:themeColor="text1"/>
                <w:sz w:val="28"/>
                <w:szCs w:val="28"/>
              </w:rPr>
              <w:t>44 263,8</w:t>
            </w:r>
            <w:r w:rsidRPr="00E423B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6758D" w:rsidRPr="00E6013F" w:rsidRDefault="0026732E" w:rsidP="00E423BE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423BE">
              <w:rPr>
                <w:color w:val="000000" w:themeColor="text1"/>
                <w:sz w:val="28"/>
                <w:szCs w:val="28"/>
              </w:rPr>
              <w:t xml:space="preserve">в 2018 году – </w:t>
            </w:r>
            <w:r w:rsidR="00B12D30" w:rsidRPr="00B12D30">
              <w:rPr>
                <w:color w:val="000000" w:themeColor="text1"/>
                <w:sz w:val="28"/>
                <w:szCs w:val="28"/>
              </w:rPr>
              <w:t>355</w:t>
            </w:r>
            <w:r w:rsidR="00B12D30">
              <w:rPr>
                <w:color w:val="000000" w:themeColor="text1"/>
                <w:sz w:val="28"/>
                <w:szCs w:val="28"/>
              </w:rPr>
              <w:t> </w:t>
            </w:r>
            <w:r w:rsidR="00B12D30" w:rsidRPr="00B12D30">
              <w:rPr>
                <w:color w:val="000000" w:themeColor="text1"/>
                <w:sz w:val="28"/>
                <w:szCs w:val="28"/>
              </w:rPr>
              <w:t xml:space="preserve">736,2 </w:t>
            </w:r>
            <w:r w:rsidRPr="00E423BE">
              <w:rPr>
                <w:color w:val="000000" w:themeColor="text1"/>
                <w:sz w:val="28"/>
                <w:szCs w:val="28"/>
              </w:rPr>
              <w:t>тыс. рублей.».</w:t>
            </w:r>
          </w:p>
        </w:tc>
      </w:tr>
    </w:tbl>
    <w:p w:rsidR="00904EC5" w:rsidRDefault="00B34A3D" w:rsidP="00904EC5">
      <w:pPr>
        <w:ind w:firstLine="709"/>
        <w:jc w:val="both"/>
        <w:outlineLvl w:val="0"/>
        <w:rPr>
          <w:sz w:val="28"/>
          <w:szCs w:val="28"/>
        </w:rPr>
      </w:pPr>
      <w:r w:rsidRPr="00E6013F">
        <w:rPr>
          <w:sz w:val="28"/>
          <w:szCs w:val="28"/>
        </w:rPr>
        <w:lastRenderedPageBreak/>
        <w:t>1.</w:t>
      </w:r>
      <w:r w:rsidR="00106390" w:rsidRPr="00E6013F">
        <w:rPr>
          <w:sz w:val="28"/>
          <w:szCs w:val="28"/>
        </w:rPr>
        <w:t>2</w:t>
      </w:r>
      <w:r w:rsidR="0056758D" w:rsidRPr="00E6013F">
        <w:rPr>
          <w:sz w:val="28"/>
          <w:szCs w:val="28"/>
        </w:rPr>
        <w:t xml:space="preserve">. </w:t>
      </w:r>
      <w:r w:rsidR="00904EC5">
        <w:rPr>
          <w:sz w:val="28"/>
          <w:szCs w:val="28"/>
        </w:rPr>
        <w:t>В абзаце первом п</w:t>
      </w:r>
      <w:r w:rsidR="0056758D" w:rsidRPr="00E6013F">
        <w:rPr>
          <w:sz w:val="28"/>
          <w:szCs w:val="28"/>
        </w:rPr>
        <w:t>ункт</w:t>
      </w:r>
      <w:r w:rsidR="00904EC5">
        <w:rPr>
          <w:sz w:val="28"/>
          <w:szCs w:val="28"/>
        </w:rPr>
        <w:t>а</w:t>
      </w:r>
      <w:r w:rsidR="0056758D" w:rsidRPr="00E6013F">
        <w:rPr>
          <w:sz w:val="28"/>
          <w:szCs w:val="28"/>
        </w:rPr>
        <w:t xml:space="preserve"> 7 раздела IV Программы </w:t>
      </w:r>
      <w:r w:rsidR="00904EC5">
        <w:rPr>
          <w:sz w:val="28"/>
          <w:szCs w:val="28"/>
        </w:rPr>
        <w:t>цифры «432538,3» заменить цифрами «</w:t>
      </w:r>
      <w:r w:rsidR="00B12D30" w:rsidRPr="00B12D30">
        <w:rPr>
          <w:color w:val="000000" w:themeColor="text1"/>
          <w:sz w:val="28"/>
          <w:szCs w:val="28"/>
        </w:rPr>
        <w:t>437088,7</w:t>
      </w:r>
      <w:r w:rsidR="00904EC5">
        <w:rPr>
          <w:sz w:val="28"/>
          <w:szCs w:val="28"/>
        </w:rPr>
        <w:t>».</w:t>
      </w:r>
    </w:p>
    <w:p w:rsidR="007F0101" w:rsidRDefault="009D7D2C" w:rsidP="00904EC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строке «2019» </w:t>
      </w:r>
      <w:r w:rsidR="00904EC5">
        <w:rPr>
          <w:sz w:val="28"/>
          <w:szCs w:val="28"/>
        </w:rPr>
        <w:t>таблицы</w:t>
      </w:r>
      <w:r w:rsidR="003F3F30" w:rsidRPr="00904EC5">
        <w:rPr>
          <w:sz w:val="28"/>
          <w:szCs w:val="28"/>
        </w:rPr>
        <w:t xml:space="preserve"> </w:t>
      </w:r>
      <w:r w:rsidR="00904EC5">
        <w:rPr>
          <w:sz w:val="28"/>
          <w:szCs w:val="28"/>
        </w:rPr>
        <w:t>п</w:t>
      </w:r>
      <w:r w:rsidR="00904EC5" w:rsidRPr="00E6013F">
        <w:rPr>
          <w:sz w:val="28"/>
          <w:szCs w:val="28"/>
        </w:rPr>
        <w:t>ункт</w:t>
      </w:r>
      <w:r w:rsidR="00904EC5">
        <w:rPr>
          <w:sz w:val="28"/>
          <w:szCs w:val="28"/>
        </w:rPr>
        <w:t>а 7 раздела IV Программы:</w:t>
      </w:r>
    </w:p>
    <w:p w:rsidR="00904EC5" w:rsidRPr="00904EC5" w:rsidRDefault="00904EC5" w:rsidP="00904EC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графе 2 цифры «3969,0» заменить цифр</w:t>
      </w:r>
      <w:r w:rsidR="00353387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Pr="00904EC5">
        <w:rPr>
          <w:sz w:val="28"/>
          <w:szCs w:val="28"/>
        </w:rPr>
        <w:t>6</w:t>
      </w:r>
      <w:r w:rsidR="001C1BA5">
        <w:rPr>
          <w:sz w:val="28"/>
          <w:szCs w:val="28"/>
        </w:rPr>
        <w:t>4</w:t>
      </w:r>
      <w:r w:rsidRPr="00904EC5">
        <w:rPr>
          <w:sz w:val="28"/>
          <w:szCs w:val="28"/>
        </w:rPr>
        <w:t>8</w:t>
      </w:r>
      <w:r w:rsidR="00162E76">
        <w:rPr>
          <w:sz w:val="28"/>
          <w:szCs w:val="28"/>
        </w:rPr>
        <w:t>5,8</w:t>
      </w:r>
      <w:r w:rsidRPr="00904EC5">
        <w:rPr>
          <w:sz w:val="28"/>
          <w:szCs w:val="28"/>
        </w:rPr>
        <w:t>»;</w:t>
      </w:r>
    </w:p>
    <w:p w:rsidR="00904EC5" w:rsidRDefault="00FA59B8" w:rsidP="00904EC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графе 5 цифры </w:t>
      </w:r>
      <w:r w:rsidR="00904EC5">
        <w:rPr>
          <w:sz w:val="28"/>
          <w:szCs w:val="28"/>
        </w:rPr>
        <w:t>«3969,0» заменить цифр</w:t>
      </w:r>
      <w:r w:rsidR="00353387">
        <w:rPr>
          <w:sz w:val="28"/>
          <w:szCs w:val="28"/>
        </w:rPr>
        <w:t>ами</w:t>
      </w:r>
      <w:r w:rsidR="00904EC5">
        <w:rPr>
          <w:sz w:val="28"/>
          <w:szCs w:val="28"/>
        </w:rPr>
        <w:t xml:space="preserve"> «</w:t>
      </w:r>
      <w:r w:rsidR="00904EC5" w:rsidRPr="00904EC5">
        <w:rPr>
          <w:sz w:val="28"/>
          <w:szCs w:val="28"/>
        </w:rPr>
        <w:t>6</w:t>
      </w:r>
      <w:r w:rsidR="001C1BA5">
        <w:rPr>
          <w:sz w:val="28"/>
          <w:szCs w:val="28"/>
        </w:rPr>
        <w:t>4</w:t>
      </w:r>
      <w:r w:rsidR="00904EC5" w:rsidRPr="00904EC5">
        <w:rPr>
          <w:sz w:val="28"/>
          <w:szCs w:val="28"/>
        </w:rPr>
        <w:t>8</w:t>
      </w:r>
      <w:r w:rsidR="00162E76">
        <w:rPr>
          <w:sz w:val="28"/>
          <w:szCs w:val="28"/>
        </w:rPr>
        <w:t>5,8</w:t>
      </w:r>
      <w:r w:rsidR="00904EC5" w:rsidRPr="00904EC5">
        <w:rPr>
          <w:sz w:val="28"/>
          <w:szCs w:val="28"/>
        </w:rPr>
        <w:t>»</w:t>
      </w:r>
      <w:r w:rsidR="00904EC5">
        <w:rPr>
          <w:sz w:val="28"/>
          <w:szCs w:val="28"/>
        </w:rPr>
        <w:t>.</w:t>
      </w:r>
    </w:p>
    <w:p w:rsidR="00960256" w:rsidRDefault="00960256" w:rsidP="009602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12D30">
        <w:rPr>
          <w:sz w:val="28"/>
          <w:szCs w:val="28"/>
        </w:rPr>
        <w:t>4</w:t>
      </w:r>
      <w:r>
        <w:rPr>
          <w:sz w:val="28"/>
          <w:szCs w:val="28"/>
        </w:rPr>
        <w:t>. В строке «2020» таблицы</w:t>
      </w:r>
      <w:r w:rsidRPr="00904E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013F">
        <w:rPr>
          <w:sz w:val="28"/>
          <w:szCs w:val="28"/>
        </w:rPr>
        <w:t>ункт</w:t>
      </w:r>
      <w:r>
        <w:rPr>
          <w:sz w:val="28"/>
          <w:szCs w:val="28"/>
        </w:rPr>
        <w:t>а 7 раздела IV Программы:</w:t>
      </w:r>
    </w:p>
    <w:p w:rsidR="00960256" w:rsidRPr="00904EC5" w:rsidRDefault="00960256" w:rsidP="009602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графе 2 цифры «3969,0» заменить цифрами «49</w:t>
      </w:r>
      <w:r w:rsidRPr="00904EC5">
        <w:rPr>
          <w:sz w:val="28"/>
          <w:szCs w:val="28"/>
        </w:rPr>
        <w:t>8</w:t>
      </w:r>
      <w:r>
        <w:rPr>
          <w:sz w:val="28"/>
          <w:szCs w:val="28"/>
        </w:rPr>
        <w:t>5,8</w:t>
      </w:r>
      <w:r w:rsidRPr="00904EC5">
        <w:rPr>
          <w:sz w:val="28"/>
          <w:szCs w:val="28"/>
        </w:rPr>
        <w:t>»;</w:t>
      </w:r>
    </w:p>
    <w:p w:rsidR="00960256" w:rsidRDefault="00960256" w:rsidP="009602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графе 5 цифры «3969,0» заменить цифрами «4</w:t>
      </w:r>
      <w:r w:rsidRPr="00904EC5">
        <w:rPr>
          <w:sz w:val="28"/>
          <w:szCs w:val="28"/>
        </w:rPr>
        <w:t>98</w:t>
      </w:r>
      <w:r>
        <w:rPr>
          <w:sz w:val="28"/>
          <w:szCs w:val="28"/>
        </w:rPr>
        <w:t>5,8</w:t>
      </w:r>
      <w:r w:rsidRPr="00904EC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60256" w:rsidRDefault="00960256" w:rsidP="009602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12D30">
        <w:rPr>
          <w:sz w:val="28"/>
          <w:szCs w:val="28"/>
        </w:rPr>
        <w:t>5</w:t>
      </w:r>
      <w:r>
        <w:rPr>
          <w:sz w:val="28"/>
          <w:szCs w:val="28"/>
        </w:rPr>
        <w:t>. В строке «2021» таблицы</w:t>
      </w:r>
      <w:r w:rsidRPr="00904E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013F">
        <w:rPr>
          <w:sz w:val="28"/>
          <w:szCs w:val="28"/>
        </w:rPr>
        <w:t>ункт</w:t>
      </w:r>
      <w:r>
        <w:rPr>
          <w:sz w:val="28"/>
          <w:szCs w:val="28"/>
        </w:rPr>
        <w:t>а 7 раздела IV Программы:</w:t>
      </w:r>
    </w:p>
    <w:p w:rsidR="00960256" w:rsidRPr="00904EC5" w:rsidRDefault="00960256" w:rsidP="009602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графе 2 цифры «3969,0» заменить цифрами «49</w:t>
      </w:r>
      <w:r w:rsidRPr="00904EC5">
        <w:rPr>
          <w:sz w:val="28"/>
          <w:szCs w:val="28"/>
        </w:rPr>
        <w:t>8</w:t>
      </w:r>
      <w:r>
        <w:rPr>
          <w:sz w:val="28"/>
          <w:szCs w:val="28"/>
        </w:rPr>
        <w:t>5,8</w:t>
      </w:r>
      <w:r w:rsidRPr="00904EC5">
        <w:rPr>
          <w:sz w:val="28"/>
          <w:szCs w:val="28"/>
        </w:rPr>
        <w:t>»;</w:t>
      </w:r>
    </w:p>
    <w:p w:rsidR="00960256" w:rsidRDefault="00960256" w:rsidP="009602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графе 5 цифры «3969,0» заменить цифрами «4</w:t>
      </w:r>
      <w:r w:rsidRPr="00904EC5">
        <w:rPr>
          <w:sz w:val="28"/>
          <w:szCs w:val="28"/>
        </w:rPr>
        <w:t>98</w:t>
      </w:r>
      <w:r>
        <w:rPr>
          <w:sz w:val="28"/>
          <w:szCs w:val="28"/>
        </w:rPr>
        <w:t>5,8</w:t>
      </w:r>
      <w:r w:rsidRPr="00904EC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87FC6" w:rsidRDefault="00887FC6" w:rsidP="00904EC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12D30">
        <w:rPr>
          <w:sz w:val="28"/>
          <w:szCs w:val="28"/>
        </w:rPr>
        <w:t>6</w:t>
      </w:r>
      <w:r w:rsidR="00960256">
        <w:rPr>
          <w:sz w:val="28"/>
          <w:szCs w:val="28"/>
        </w:rPr>
        <w:t>.</w:t>
      </w:r>
      <w:r>
        <w:rPr>
          <w:sz w:val="28"/>
          <w:szCs w:val="28"/>
        </w:rPr>
        <w:t xml:space="preserve"> В строке «Всего по программе» таблицы</w:t>
      </w:r>
      <w:r w:rsidRPr="00904E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013F">
        <w:rPr>
          <w:sz w:val="28"/>
          <w:szCs w:val="28"/>
        </w:rPr>
        <w:t>ункт</w:t>
      </w:r>
      <w:r>
        <w:rPr>
          <w:sz w:val="28"/>
          <w:szCs w:val="28"/>
        </w:rPr>
        <w:t>а 7 раздела IV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:</w:t>
      </w:r>
    </w:p>
    <w:p w:rsidR="00887FC6" w:rsidRPr="00904EC5" w:rsidRDefault="00887FC6" w:rsidP="00887FC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графе 2 цифры «432538,3» заменить цифрами «</w:t>
      </w:r>
      <w:r w:rsidR="00B12D30" w:rsidRPr="00B12D30">
        <w:rPr>
          <w:sz w:val="28"/>
          <w:szCs w:val="28"/>
        </w:rPr>
        <w:t>437088,7</w:t>
      </w:r>
      <w:r w:rsidRPr="00904EC5">
        <w:rPr>
          <w:sz w:val="28"/>
          <w:szCs w:val="28"/>
        </w:rPr>
        <w:t>»;</w:t>
      </w:r>
    </w:p>
    <w:p w:rsidR="00887FC6" w:rsidRDefault="00887FC6" w:rsidP="00373E9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графе 5 цифры «32538,3» заменить цифрами «</w:t>
      </w:r>
      <w:r w:rsidR="00960256">
        <w:rPr>
          <w:sz w:val="28"/>
          <w:szCs w:val="28"/>
        </w:rPr>
        <w:t>37</w:t>
      </w:r>
      <w:r w:rsidR="001C1BA5">
        <w:rPr>
          <w:sz w:val="28"/>
          <w:szCs w:val="28"/>
        </w:rPr>
        <w:t>0</w:t>
      </w:r>
      <w:r w:rsidR="00960256">
        <w:rPr>
          <w:sz w:val="28"/>
          <w:szCs w:val="28"/>
        </w:rPr>
        <w:t>88,7</w:t>
      </w:r>
      <w:r w:rsidRPr="00904EC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3473" w:rsidRPr="00E6013F" w:rsidRDefault="0090540B" w:rsidP="00106390">
      <w:pPr>
        <w:ind w:firstLine="720"/>
        <w:jc w:val="both"/>
        <w:rPr>
          <w:sz w:val="28"/>
          <w:szCs w:val="28"/>
        </w:rPr>
      </w:pPr>
      <w:r w:rsidRPr="00E6013F">
        <w:rPr>
          <w:sz w:val="28"/>
          <w:szCs w:val="28"/>
        </w:rPr>
        <w:t>1.</w:t>
      </w:r>
      <w:r w:rsidR="00B12D30">
        <w:rPr>
          <w:sz w:val="28"/>
          <w:szCs w:val="28"/>
        </w:rPr>
        <w:t>7</w:t>
      </w:r>
      <w:r w:rsidR="00DE7D58" w:rsidRPr="00E6013F">
        <w:rPr>
          <w:sz w:val="28"/>
          <w:szCs w:val="28"/>
        </w:rPr>
        <w:t xml:space="preserve">. </w:t>
      </w:r>
      <w:r w:rsidR="00353387">
        <w:rPr>
          <w:sz w:val="28"/>
          <w:szCs w:val="28"/>
        </w:rPr>
        <w:t>В</w:t>
      </w:r>
      <w:r w:rsidR="00353387" w:rsidRPr="00E6013F">
        <w:rPr>
          <w:sz w:val="28"/>
          <w:szCs w:val="28"/>
        </w:rPr>
        <w:t xml:space="preserve"> графе </w:t>
      </w:r>
      <w:r w:rsidR="00353387">
        <w:rPr>
          <w:sz w:val="28"/>
          <w:szCs w:val="28"/>
        </w:rPr>
        <w:t xml:space="preserve">8 подпункта </w:t>
      </w:r>
      <w:r w:rsidR="00106390" w:rsidRPr="00E6013F">
        <w:rPr>
          <w:sz w:val="28"/>
          <w:szCs w:val="28"/>
        </w:rPr>
        <w:t xml:space="preserve">1.11 </w:t>
      </w:r>
      <w:r w:rsidR="00353387">
        <w:rPr>
          <w:sz w:val="28"/>
          <w:szCs w:val="28"/>
        </w:rPr>
        <w:t xml:space="preserve">пункта 1.1 раздела 1 </w:t>
      </w:r>
      <w:r w:rsidR="00106390" w:rsidRPr="00E6013F">
        <w:rPr>
          <w:sz w:val="28"/>
          <w:szCs w:val="28"/>
        </w:rPr>
        <w:t xml:space="preserve">приложения № 1 к </w:t>
      </w:r>
      <w:r w:rsidR="00497704" w:rsidRPr="00E6013F">
        <w:rPr>
          <w:sz w:val="28"/>
          <w:szCs w:val="28"/>
        </w:rPr>
        <w:t>П</w:t>
      </w:r>
      <w:r w:rsidR="00106390" w:rsidRPr="00E6013F">
        <w:rPr>
          <w:sz w:val="28"/>
          <w:szCs w:val="28"/>
        </w:rPr>
        <w:t xml:space="preserve">рограмме </w:t>
      </w:r>
      <w:r w:rsidR="00933473" w:rsidRPr="00E6013F">
        <w:rPr>
          <w:sz w:val="28"/>
          <w:szCs w:val="28"/>
        </w:rPr>
        <w:t>знак «-» заменить цифр</w:t>
      </w:r>
      <w:r w:rsidR="00353387">
        <w:rPr>
          <w:sz w:val="28"/>
          <w:szCs w:val="28"/>
        </w:rPr>
        <w:t>ами</w:t>
      </w:r>
      <w:r w:rsidR="00933473" w:rsidRPr="00E6013F">
        <w:rPr>
          <w:sz w:val="28"/>
          <w:szCs w:val="28"/>
        </w:rPr>
        <w:t xml:space="preserve"> «10000».</w:t>
      </w:r>
    </w:p>
    <w:p w:rsidR="00353387" w:rsidRDefault="00106390" w:rsidP="00353387">
      <w:pPr>
        <w:ind w:firstLine="720"/>
        <w:jc w:val="both"/>
        <w:rPr>
          <w:sz w:val="28"/>
          <w:szCs w:val="28"/>
        </w:rPr>
      </w:pPr>
      <w:r w:rsidRPr="00E6013F">
        <w:rPr>
          <w:sz w:val="28"/>
          <w:szCs w:val="28"/>
        </w:rPr>
        <w:t>1.</w:t>
      </w:r>
      <w:r w:rsidR="00B12D30">
        <w:rPr>
          <w:sz w:val="28"/>
          <w:szCs w:val="28"/>
        </w:rPr>
        <w:t>8</w:t>
      </w:r>
      <w:r w:rsidRPr="00E6013F">
        <w:rPr>
          <w:sz w:val="28"/>
          <w:szCs w:val="28"/>
        </w:rPr>
        <w:t xml:space="preserve">. </w:t>
      </w:r>
      <w:r w:rsidR="00353387">
        <w:rPr>
          <w:sz w:val="28"/>
          <w:szCs w:val="28"/>
        </w:rPr>
        <w:t>В</w:t>
      </w:r>
      <w:r w:rsidR="00353387" w:rsidRPr="00E6013F">
        <w:rPr>
          <w:sz w:val="28"/>
          <w:szCs w:val="28"/>
        </w:rPr>
        <w:t xml:space="preserve"> </w:t>
      </w:r>
      <w:r w:rsidR="00353387">
        <w:rPr>
          <w:sz w:val="28"/>
          <w:szCs w:val="28"/>
        </w:rPr>
        <w:t>подпункт</w:t>
      </w:r>
      <w:r w:rsidR="004A7286">
        <w:rPr>
          <w:sz w:val="28"/>
          <w:szCs w:val="28"/>
        </w:rPr>
        <w:t>е</w:t>
      </w:r>
      <w:r w:rsidR="00353387">
        <w:rPr>
          <w:sz w:val="28"/>
          <w:szCs w:val="28"/>
        </w:rPr>
        <w:t xml:space="preserve"> 1.3.1 пункта 1.3 раздела 1 </w:t>
      </w:r>
      <w:r w:rsidR="00353387" w:rsidRPr="00E6013F">
        <w:rPr>
          <w:sz w:val="28"/>
          <w:szCs w:val="28"/>
        </w:rPr>
        <w:t>приложения № 2 к Программе</w:t>
      </w:r>
      <w:r w:rsidR="00353387">
        <w:rPr>
          <w:sz w:val="28"/>
          <w:szCs w:val="28"/>
        </w:rPr>
        <w:t>:</w:t>
      </w:r>
    </w:p>
    <w:p w:rsidR="00683503" w:rsidRDefault="00353387" w:rsidP="006835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013F">
        <w:rPr>
          <w:sz w:val="28"/>
          <w:szCs w:val="28"/>
        </w:rPr>
        <w:t xml:space="preserve">графе 4 </w:t>
      </w:r>
      <w:r>
        <w:rPr>
          <w:sz w:val="28"/>
          <w:szCs w:val="28"/>
        </w:rPr>
        <w:t xml:space="preserve"> </w:t>
      </w:r>
      <w:r w:rsidR="00683503" w:rsidRPr="00E6013F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683503" w:rsidRPr="00E6013F">
        <w:rPr>
          <w:sz w:val="28"/>
          <w:szCs w:val="28"/>
        </w:rPr>
        <w:t xml:space="preserve"> «7809,1» заменить цифр</w:t>
      </w:r>
      <w:r>
        <w:rPr>
          <w:sz w:val="28"/>
          <w:szCs w:val="28"/>
        </w:rPr>
        <w:t>ами</w:t>
      </w:r>
      <w:r w:rsidR="00683503" w:rsidRPr="00E6013F">
        <w:rPr>
          <w:sz w:val="28"/>
          <w:szCs w:val="28"/>
        </w:rPr>
        <w:t xml:space="preserve"> «</w:t>
      </w:r>
      <w:r w:rsidR="00B44032">
        <w:rPr>
          <w:sz w:val="28"/>
          <w:szCs w:val="28"/>
        </w:rPr>
        <w:t>22766,5</w:t>
      </w:r>
      <w:r w:rsidR="00683503" w:rsidRPr="00E6013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D5CA3" w:rsidRPr="00E6013F" w:rsidRDefault="00353387" w:rsidP="00CD5C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ф</w:t>
      </w:r>
      <w:r w:rsidR="00B44032">
        <w:rPr>
          <w:sz w:val="28"/>
          <w:szCs w:val="28"/>
        </w:rPr>
        <w:t>ах</w:t>
      </w:r>
      <w:r w:rsidR="009F24E8">
        <w:rPr>
          <w:sz w:val="28"/>
          <w:szCs w:val="28"/>
        </w:rPr>
        <w:t xml:space="preserve"> 9</w:t>
      </w:r>
      <w:r w:rsidR="009F24E8" w:rsidRPr="00E6013F">
        <w:rPr>
          <w:color w:val="000000" w:themeColor="text1"/>
          <w:sz w:val="28"/>
          <w:szCs w:val="28"/>
        </w:rPr>
        <w:t xml:space="preserve"> – </w:t>
      </w:r>
      <w:r w:rsidR="00B44032">
        <w:rPr>
          <w:sz w:val="28"/>
          <w:szCs w:val="28"/>
        </w:rPr>
        <w:t>11</w:t>
      </w:r>
      <w:r w:rsidR="00CD5CA3" w:rsidRPr="00E6013F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="00CD5CA3" w:rsidRPr="00E6013F">
        <w:rPr>
          <w:sz w:val="28"/>
          <w:szCs w:val="28"/>
        </w:rPr>
        <w:t xml:space="preserve"> «3969,0» заменить цифр</w:t>
      </w:r>
      <w:r>
        <w:rPr>
          <w:sz w:val="28"/>
          <w:szCs w:val="28"/>
        </w:rPr>
        <w:t>ами</w:t>
      </w:r>
      <w:r w:rsidR="00FA59B8">
        <w:rPr>
          <w:sz w:val="28"/>
          <w:szCs w:val="28"/>
        </w:rPr>
        <w:t xml:space="preserve"> </w:t>
      </w:r>
      <w:r w:rsidR="00162E76">
        <w:rPr>
          <w:sz w:val="28"/>
          <w:szCs w:val="28"/>
        </w:rPr>
        <w:t>«4985,8</w:t>
      </w:r>
      <w:r w:rsidR="00CD5CA3" w:rsidRPr="00E6013F">
        <w:rPr>
          <w:sz w:val="28"/>
          <w:szCs w:val="28"/>
        </w:rPr>
        <w:t>».</w:t>
      </w:r>
    </w:p>
    <w:p w:rsidR="00CD5CA3" w:rsidRPr="00E6013F" w:rsidRDefault="00CD5CA3" w:rsidP="001C1BA5">
      <w:pPr>
        <w:ind w:firstLine="720"/>
        <w:jc w:val="both"/>
        <w:rPr>
          <w:sz w:val="28"/>
          <w:szCs w:val="28"/>
        </w:rPr>
      </w:pPr>
      <w:r w:rsidRPr="00E6013F">
        <w:rPr>
          <w:sz w:val="28"/>
          <w:szCs w:val="28"/>
        </w:rPr>
        <w:t>1.</w:t>
      </w:r>
      <w:r w:rsidR="00B12D30">
        <w:rPr>
          <w:sz w:val="28"/>
          <w:szCs w:val="28"/>
        </w:rPr>
        <w:t>9</w:t>
      </w:r>
      <w:r w:rsidR="009D7D2C">
        <w:rPr>
          <w:sz w:val="28"/>
          <w:szCs w:val="28"/>
        </w:rPr>
        <w:t>.</w:t>
      </w:r>
      <w:r w:rsidRPr="00E6013F">
        <w:rPr>
          <w:sz w:val="28"/>
          <w:szCs w:val="28"/>
        </w:rPr>
        <w:t xml:space="preserve"> В </w:t>
      </w:r>
      <w:r w:rsidR="00353387">
        <w:rPr>
          <w:sz w:val="28"/>
          <w:szCs w:val="28"/>
        </w:rPr>
        <w:t xml:space="preserve">подпункте </w:t>
      </w:r>
      <w:r w:rsidRPr="00E6013F">
        <w:rPr>
          <w:sz w:val="28"/>
          <w:szCs w:val="28"/>
        </w:rPr>
        <w:t xml:space="preserve">1.3.2 </w:t>
      </w:r>
      <w:r w:rsidR="00353387">
        <w:rPr>
          <w:sz w:val="28"/>
          <w:szCs w:val="28"/>
        </w:rPr>
        <w:t xml:space="preserve">пункта 1.3 пункта 1 </w:t>
      </w:r>
      <w:r w:rsidRPr="00E6013F">
        <w:rPr>
          <w:sz w:val="28"/>
          <w:szCs w:val="28"/>
        </w:rPr>
        <w:t>приложения № 2 к Программе</w:t>
      </w:r>
      <w:r w:rsidR="001C1BA5">
        <w:rPr>
          <w:sz w:val="28"/>
          <w:szCs w:val="28"/>
        </w:rPr>
        <w:t xml:space="preserve"> </w:t>
      </w:r>
      <w:r w:rsidR="00C36ED9">
        <w:rPr>
          <w:sz w:val="28"/>
          <w:szCs w:val="28"/>
        </w:rPr>
        <w:t>в графе 2 слова «изготовление и установка» заменить словами «изгото</w:t>
      </w:r>
      <w:r w:rsidR="001C1BA5">
        <w:rPr>
          <w:sz w:val="28"/>
          <w:szCs w:val="28"/>
        </w:rPr>
        <w:t>вление, содержание и установка»</w:t>
      </w:r>
      <w:r w:rsidRPr="00E6013F">
        <w:rPr>
          <w:sz w:val="28"/>
          <w:szCs w:val="28"/>
        </w:rPr>
        <w:t>.</w:t>
      </w:r>
    </w:p>
    <w:p w:rsidR="00353387" w:rsidRDefault="00A84D75" w:rsidP="00CD5C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12D3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D5CA3" w:rsidRPr="00E6013F">
        <w:rPr>
          <w:sz w:val="28"/>
          <w:szCs w:val="28"/>
        </w:rPr>
        <w:t xml:space="preserve">В </w:t>
      </w:r>
      <w:r w:rsidR="00353387">
        <w:rPr>
          <w:sz w:val="28"/>
          <w:szCs w:val="28"/>
        </w:rPr>
        <w:t>подпункте</w:t>
      </w:r>
      <w:r w:rsidR="00CD5CA3" w:rsidRPr="00E6013F">
        <w:rPr>
          <w:sz w:val="28"/>
          <w:szCs w:val="28"/>
        </w:rPr>
        <w:t xml:space="preserve"> 1.4.7 </w:t>
      </w:r>
      <w:r w:rsidR="00353387">
        <w:rPr>
          <w:sz w:val="28"/>
          <w:szCs w:val="28"/>
        </w:rPr>
        <w:t xml:space="preserve">пункта 1.4 раздела 1 </w:t>
      </w:r>
      <w:r w:rsidR="00353387" w:rsidRPr="00E6013F">
        <w:rPr>
          <w:sz w:val="28"/>
          <w:szCs w:val="28"/>
        </w:rPr>
        <w:t>приложения № 2 к Програ</w:t>
      </w:r>
      <w:r w:rsidR="00353387" w:rsidRPr="00E6013F">
        <w:rPr>
          <w:sz w:val="28"/>
          <w:szCs w:val="28"/>
        </w:rPr>
        <w:t>м</w:t>
      </w:r>
      <w:r w:rsidR="00353387" w:rsidRPr="00E6013F">
        <w:rPr>
          <w:sz w:val="28"/>
          <w:szCs w:val="28"/>
        </w:rPr>
        <w:t>ме</w:t>
      </w:r>
      <w:r w:rsidR="00353387">
        <w:rPr>
          <w:sz w:val="28"/>
          <w:szCs w:val="28"/>
        </w:rPr>
        <w:t>:</w:t>
      </w:r>
    </w:p>
    <w:p w:rsidR="00353387" w:rsidRDefault="00CD5CA3" w:rsidP="00CD5CA3">
      <w:pPr>
        <w:ind w:firstLine="720"/>
        <w:jc w:val="both"/>
        <w:rPr>
          <w:sz w:val="28"/>
          <w:szCs w:val="28"/>
        </w:rPr>
      </w:pPr>
      <w:r w:rsidRPr="00E6013F">
        <w:rPr>
          <w:sz w:val="28"/>
          <w:szCs w:val="28"/>
        </w:rPr>
        <w:t>в графе 4 цифр</w:t>
      </w:r>
      <w:r w:rsidR="00353387">
        <w:rPr>
          <w:sz w:val="28"/>
          <w:szCs w:val="28"/>
        </w:rPr>
        <w:t>ы</w:t>
      </w:r>
      <w:r w:rsidRPr="00E6013F">
        <w:rPr>
          <w:sz w:val="28"/>
          <w:szCs w:val="28"/>
        </w:rPr>
        <w:t xml:space="preserve"> «1000,0» заменить цифр</w:t>
      </w:r>
      <w:r w:rsidR="00353387">
        <w:rPr>
          <w:sz w:val="28"/>
          <w:szCs w:val="28"/>
        </w:rPr>
        <w:t>ами</w:t>
      </w:r>
      <w:r w:rsidRPr="00E6013F">
        <w:rPr>
          <w:sz w:val="28"/>
          <w:szCs w:val="28"/>
        </w:rPr>
        <w:t xml:space="preserve"> «2500,0»</w:t>
      </w:r>
      <w:r w:rsidR="00353387">
        <w:rPr>
          <w:sz w:val="28"/>
          <w:szCs w:val="28"/>
        </w:rPr>
        <w:t>;</w:t>
      </w:r>
    </w:p>
    <w:p w:rsidR="00CD5CA3" w:rsidRPr="00E6013F" w:rsidRDefault="00CD5CA3" w:rsidP="00CD5CA3">
      <w:pPr>
        <w:ind w:firstLine="720"/>
        <w:jc w:val="both"/>
        <w:rPr>
          <w:sz w:val="28"/>
          <w:szCs w:val="28"/>
        </w:rPr>
      </w:pPr>
      <w:r w:rsidRPr="00E6013F">
        <w:rPr>
          <w:sz w:val="28"/>
          <w:szCs w:val="28"/>
        </w:rPr>
        <w:t>в графе 9 знак «-» заменить цифр</w:t>
      </w:r>
      <w:r w:rsidR="00353387">
        <w:rPr>
          <w:sz w:val="28"/>
          <w:szCs w:val="28"/>
        </w:rPr>
        <w:t>ами</w:t>
      </w:r>
      <w:r w:rsidRPr="00E6013F">
        <w:rPr>
          <w:sz w:val="28"/>
          <w:szCs w:val="28"/>
        </w:rPr>
        <w:t xml:space="preserve"> «1500</w:t>
      </w:r>
      <w:r w:rsidR="009D7D2C">
        <w:rPr>
          <w:sz w:val="28"/>
          <w:szCs w:val="28"/>
        </w:rPr>
        <w:t>,0</w:t>
      </w:r>
      <w:r w:rsidRPr="00E6013F">
        <w:rPr>
          <w:sz w:val="28"/>
          <w:szCs w:val="28"/>
        </w:rPr>
        <w:t>».</w:t>
      </w:r>
    </w:p>
    <w:p w:rsidR="00353387" w:rsidRDefault="009E1881" w:rsidP="000B50E7">
      <w:pPr>
        <w:ind w:firstLine="720"/>
        <w:jc w:val="both"/>
        <w:rPr>
          <w:sz w:val="28"/>
          <w:szCs w:val="28"/>
        </w:rPr>
      </w:pPr>
      <w:r w:rsidRPr="00E6013F">
        <w:rPr>
          <w:sz w:val="28"/>
          <w:szCs w:val="28"/>
        </w:rPr>
        <w:t>1.</w:t>
      </w:r>
      <w:r w:rsidR="00887FC6">
        <w:rPr>
          <w:sz w:val="28"/>
          <w:szCs w:val="28"/>
        </w:rPr>
        <w:t>1</w:t>
      </w:r>
      <w:r w:rsidR="00C339BD">
        <w:rPr>
          <w:sz w:val="28"/>
          <w:szCs w:val="28"/>
        </w:rPr>
        <w:t>1</w:t>
      </w:r>
      <w:r w:rsidRPr="00E6013F">
        <w:rPr>
          <w:sz w:val="28"/>
          <w:szCs w:val="28"/>
        </w:rPr>
        <w:t xml:space="preserve">. </w:t>
      </w:r>
      <w:r w:rsidR="000B50E7" w:rsidRPr="00E6013F">
        <w:rPr>
          <w:sz w:val="28"/>
          <w:szCs w:val="28"/>
        </w:rPr>
        <w:t xml:space="preserve">В строке «Итого» </w:t>
      </w:r>
      <w:r w:rsidR="00D94932" w:rsidRPr="00E6013F">
        <w:rPr>
          <w:sz w:val="28"/>
          <w:szCs w:val="28"/>
        </w:rPr>
        <w:t>приложения № 2 к Программе</w:t>
      </w:r>
      <w:r w:rsidR="00D94932">
        <w:rPr>
          <w:sz w:val="28"/>
          <w:szCs w:val="28"/>
        </w:rPr>
        <w:t>:</w:t>
      </w:r>
    </w:p>
    <w:p w:rsidR="00D94932" w:rsidRDefault="000B50E7" w:rsidP="000B50E7">
      <w:pPr>
        <w:ind w:firstLine="720"/>
        <w:jc w:val="both"/>
        <w:rPr>
          <w:sz w:val="28"/>
          <w:szCs w:val="28"/>
        </w:rPr>
      </w:pPr>
      <w:r w:rsidRPr="00E6013F">
        <w:rPr>
          <w:sz w:val="28"/>
          <w:szCs w:val="28"/>
        </w:rPr>
        <w:lastRenderedPageBreak/>
        <w:t>в графе 4 цифр</w:t>
      </w:r>
      <w:r w:rsidR="00D94932">
        <w:rPr>
          <w:sz w:val="28"/>
          <w:szCs w:val="28"/>
        </w:rPr>
        <w:t>ы</w:t>
      </w:r>
      <w:r w:rsidRPr="00E6013F">
        <w:rPr>
          <w:sz w:val="28"/>
          <w:szCs w:val="28"/>
        </w:rPr>
        <w:t xml:space="preserve"> «420631,3» заменить</w:t>
      </w:r>
      <w:r w:rsidR="003A0A5F">
        <w:rPr>
          <w:sz w:val="28"/>
          <w:szCs w:val="28"/>
        </w:rPr>
        <w:t xml:space="preserve"> </w:t>
      </w:r>
      <w:r w:rsidRPr="00E6013F">
        <w:rPr>
          <w:sz w:val="28"/>
          <w:szCs w:val="28"/>
        </w:rPr>
        <w:t>цифр</w:t>
      </w:r>
      <w:r w:rsidR="00D94932">
        <w:rPr>
          <w:sz w:val="28"/>
          <w:szCs w:val="28"/>
        </w:rPr>
        <w:t>ами</w:t>
      </w:r>
      <w:r w:rsidRPr="00E6013F">
        <w:rPr>
          <w:sz w:val="28"/>
          <w:szCs w:val="28"/>
        </w:rPr>
        <w:t xml:space="preserve"> </w:t>
      </w:r>
      <w:r w:rsidR="003A0A5F">
        <w:rPr>
          <w:sz w:val="28"/>
          <w:szCs w:val="28"/>
        </w:rPr>
        <w:t>«</w:t>
      </w:r>
      <w:r w:rsidR="00B12D30" w:rsidRPr="00B12D30">
        <w:rPr>
          <w:sz w:val="28"/>
          <w:szCs w:val="28"/>
        </w:rPr>
        <w:t>437088,7</w:t>
      </w:r>
      <w:r w:rsidRPr="00E6013F">
        <w:rPr>
          <w:sz w:val="28"/>
          <w:szCs w:val="28"/>
        </w:rPr>
        <w:t>»</w:t>
      </w:r>
      <w:r w:rsidR="00D94932">
        <w:rPr>
          <w:sz w:val="28"/>
          <w:szCs w:val="28"/>
        </w:rPr>
        <w:t>;</w:t>
      </w:r>
      <w:r w:rsidRPr="00E6013F">
        <w:rPr>
          <w:sz w:val="28"/>
          <w:szCs w:val="28"/>
        </w:rPr>
        <w:t xml:space="preserve"> цифр</w:t>
      </w:r>
      <w:r w:rsidR="00D94932">
        <w:rPr>
          <w:sz w:val="28"/>
          <w:szCs w:val="28"/>
        </w:rPr>
        <w:t>ы</w:t>
      </w:r>
      <w:r w:rsidRPr="00E6013F">
        <w:rPr>
          <w:sz w:val="28"/>
          <w:szCs w:val="28"/>
        </w:rPr>
        <w:t xml:space="preserve"> «20631,3» заменить цифр</w:t>
      </w:r>
      <w:r w:rsidR="00D94932">
        <w:rPr>
          <w:sz w:val="28"/>
          <w:szCs w:val="28"/>
        </w:rPr>
        <w:t>ами</w:t>
      </w:r>
      <w:r w:rsidR="004A7286">
        <w:rPr>
          <w:sz w:val="28"/>
          <w:szCs w:val="28"/>
        </w:rPr>
        <w:t xml:space="preserve"> </w:t>
      </w:r>
      <w:r w:rsidRPr="00E6013F">
        <w:rPr>
          <w:sz w:val="28"/>
          <w:szCs w:val="28"/>
        </w:rPr>
        <w:t>«</w:t>
      </w:r>
      <w:r w:rsidR="00E879EC">
        <w:rPr>
          <w:sz w:val="28"/>
          <w:szCs w:val="28"/>
        </w:rPr>
        <w:t>37</w:t>
      </w:r>
      <w:r w:rsidR="001C1BA5">
        <w:rPr>
          <w:sz w:val="28"/>
          <w:szCs w:val="28"/>
        </w:rPr>
        <w:t>0</w:t>
      </w:r>
      <w:r w:rsidR="00E879EC">
        <w:rPr>
          <w:sz w:val="28"/>
          <w:szCs w:val="28"/>
        </w:rPr>
        <w:t>88,7</w:t>
      </w:r>
      <w:r w:rsidRPr="00E6013F">
        <w:rPr>
          <w:sz w:val="28"/>
          <w:szCs w:val="28"/>
        </w:rPr>
        <w:t>»</w:t>
      </w:r>
      <w:r w:rsidR="00D94932">
        <w:rPr>
          <w:sz w:val="28"/>
          <w:szCs w:val="28"/>
        </w:rPr>
        <w:t>;</w:t>
      </w:r>
    </w:p>
    <w:p w:rsidR="00CD5CA3" w:rsidRDefault="006B2C5B" w:rsidP="000B5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0B50E7" w:rsidRPr="00E6013F">
        <w:rPr>
          <w:sz w:val="28"/>
          <w:szCs w:val="28"/>
        </w:rPr>
        <w:t xml:space="preserve">9 </w:t>
      </w:r>
      <w:r w:rsidR="00974631" w:rsidRPr="00E6013F">
        <w:rPr>
          <w:color w:val="000000" w:themeColor="text1"/>
          <w:sz w:val="28"/>
          <w:szCs w:val="28"/>
        </w:rPr>
        <w:t>–</w:t>
      </w:r>
      <w:r w:rsidR="00974631">
        <w:rPr>
          <w:color w:val="000000" w:themeColor="text1"/>
          <w:sz w:val="28"/>
          <w:szCs w:val="28"/>
        </w:rPr>
        <w:t xml:space="preserve"> 11 </w:t>
      </w:r>
      <w:r w:rsidR="000B50E7" w:rsidRPr="00E6013F">
        <w:rPr>
          <w:sz w:val="28"/>
          <w:szCs w:val="28"/>
        </w:rPr>
        <w:t>цифры «3969,0» заменить цифрами «6</w:t>
      </w:r>
      <w:r w:rsidR="001C1BA5">
        <w:rPr>
          <w:sz w:val="28"/>
          <w:szCs w:val="28"/>
        </w:rPr>
        <w:t>4</w:t>
      </w:r>
      <w:r w:rsidR="000B50E7" w:rsidRPr="00E6013F">
        <w:rPr>
          <w:sz w:val="28"/>
          <w:szCs w:val="28"/>
        </w:rPr>
        <w:t>8</w:t>
      </w:r>
      <w:r w:rsidR="00162E76">
        <w:rPr>
          <w:sz w:val="28"/>
          <w:szCs w:val="28"/>
        </w:rPr>
        <w:t>5,8</w:t>
      </w:r>
      <w:r w:rsidR="000B50E7" w:rsidRPr="00E6013F">
        <w:rPr>
          <w:sz w:val="28"/>
          <w:szCs w:val="28"/>
        </w:rPr>
        <w:t>»</w:t>
      </w:r>
      <w:r w:rsidR="00E879EC">
        <w:rPr>
          <w:sz w:val="28"/>
          <w:szCs w:val="28"/>
        </w:rPr>
        <w:t>;</w:t>
      </w:r>
    </w:p>
    <w:p w:rsidR="00E879EC" w:rsidRDefault="00E879EC" w:rsidP="000B5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фах 10</w:t>
      </w:r>
      <w:r w:rsidR="0037282C">
        <w:rPr>
          <w:sz w:val="28"/>
          <w:szCs w:val="28"/>
        </w:rPr>
        <w:t>,</w:t>
      </w:r>
      <w:r w:rsidR="009F24E8">
        <w:rPr>
          <w:sz w:val="28"/>
          <w:szCs w:val="28"/>
        </w:rPr>
        <w:t xml:space="preserve"> </w:t>
      </w:r>
      <w:r>
        <w:rPr>
          <w:sz w:val="28"/>
          <w:szCs w:val="28"/>
        </w:rPr>
        <w:t>11 цифры «3969,0» заменить цифрами «4985,8»</w:t>
      </w:r>
      <w:r w:rsidR="00FF6496">
        <w:rPr>
          <w:sz w:val="28"/>
          <w:szCs w:val="28"/>
        </w:rPr>
        <w:t>.</w:t>
      </w:r>
    </w:p>
    <w:p w:rsidR="00EB3867" w:rsidRPr="00E6013F" w:rsidRDefault="00EB3867" w:rsidP="000B5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7D2C">
        <w:rPr>
          <w:sz w:val="28"/>
          <w:szCs w:val="28"/>
        </w:rPr>
        <w:t>.1</w:t>
      </w:r>
      <w:r w:rsidR="00C339B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94932">
        <w:rPr>
          <w:sz w:val="28"/>
          <w:szCs w:val="28"/>
        </w:rPr>
        <w:t>В</w:t>
      </w:r>
      <w:r w:rsidR="00D94932" w:rsidRPr="00EB3867">
        <w:rPr>
          <w:sz w:val="28"/>
          <w:szCs w:val="28"/>
        </w:rPr>
        <w:t xml:space="preserve"> граф</w:t>
      </w:r>
      <w:r w:rsidR="00E879EC">
        <w:rPr>
          <w:sz w:val="28"/>
          <w:szCs w:val="28"/>
        </w:rPr>
        <w:t>ах</w:t>
      </w:r>
      <w:r w:rsidR="00D94932" w:rsidRPr="00EB3867">
        <w:rPr>
          <w:sz w:val="28"/>
          <w:szCs w:val="28"/>
        </w:rPr>
        <w:t xml:space="preserve"> 12</w:t>
      </w:r>
      <w:r w:rsidR="009F24E8" w:rsidRPr="00E6013F">
        <w:rPr>
          <w:color w:val="000000" w:themeColor="text1"/>
          <w:sz w:val="28"/>
          <w:szCs w:val="28"/>
        </w:rPr>
        <w:t xml:space="preserve"> – </w:t>
      </w:r>
      <w:r w:rsidR="00E879EC">
        <w:rPr>
          <w:sz w:val="28"/>
          <w:szCs w:val="28"/>
        </w:rPr>
        <w:t>14</w:t>
      </w:r>
      <w:r w:rsidR="00D94932" w:rsidRPr="00EB3867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D94932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Pr="00EB3867">
        <w:rPr>
          <w:sz w:val="28"/>
          <w:szCs w:val="28"/>
        </w:rPr>
        <w:t>Информирование юридических лиц и ф</w:t>
      </w:r>
      <w:r w:rsidRPr="00EB3867">
        <w:rPr>
          <w:sz w:val="28"/>
          <w:szCs w:val="28"/>
        </w:rPr>
        <w:t>и</w:t>
      </w:r>
      <w:r w:rsidRPr="00EB3867">
        <w:rPr>
          <w:sz w:val="28"/>
          <w:szCs w:val="28"/>
        </w:rPr>
        <w:t>зических лиц о туристических ресурсах (в стационарных условиях):» прилож</w:t>
      </w:r>
      <w:r w:rsidRPr="00EB3867">
        <w:rPr>
          <w:sz w:val="28"/>
          <w:szCs w:val="28"/>
        </w:rPr>
        <w:t>е</w:t>
      </w:r>
      <w:r w:rsidRPr="00EB3867">
        <w:rPr>
          <w:sz w:val="28"/>
          <w:szCs w:val="28"/>
        </w:rPr>
        <w:t>ния № 3 к Программе цифр</w:t>
      </w:r>
      <w:r w:rsidR="004A7286">
        <w:rPr>
          <w:sz w:val="28"/>
          <w:szCs w:val="28"/>
        </w:rPr>
        <w:t>ы</w:t>
      </w:r>
      <w:r w:rsidRPr="00EB3867">
        <w:rPr>
          <w:sz w:val="28"/>
          <w:szCs w:val="28"/>
        </w:rPr>
        <w:t xml:space="preserve"> «3969,0» заменить цифр</w:t>
      </w:r>
      <w:r w:rsidR="004A7286">
        <w:rPr>
          <w:sz w:val="28"/>
          <w:szCs w:val="28"/>
        </w:rPr>
        <w:t>ами</w:t>
      </w:r>
      <w:r w:rsidR="00162E76">
        <w:rPr>
          <w:sz w:val="28"/>
          <w:szCs w:val="28"/>
        </w:rPr>
        <w:t xml:space="preserve"> «4985,8</w:t>
      </w:r>
      <w:r w:rsidRPr="00EB3867">
        <w:rPr>
          <w:sz w:val="28"/>
          <w:szCs w:val="28"/>
        </w:rPr>
        <w:t>».</w:t>
      </w:r>
    </w:p>
    <w:p w:rsidR="004A7286" w:rsidRPr="000257B6" w:rsidRDefault="004A7286" w:rsidP="004A7286">
      <w:pPr>
        <w:tabs>
          <w:tab w:val="left" w:pos="1080"/>
          <w:tab w:val="left" w:pos="126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57B6">
        <w:rPr>
          <w:sz w:val="28"/>
          <w:szCs w:val="28"/>
        </w:rPr>
        <w:t>Информационно-аналитическому управлению администрации муниц</w:t>
      </w:r>
      <w:r w:rsidRPr="000257B6">
        <w:rPr>
          <w:sz w:val="28"/>
          <w:szCs w:val="28"/>
        </w:rPr>
        <w:t>и</w:t>
      </w:r>
      <w:r w:rsidRPr="000257B6">
        <w:rPr>
          <w:sz w:val="28"/>
          <w:szCs w:val="28"/>
        </w:rPr>
        <w:t xml:space="preserve">пального образования город Краснодар (Тычинкин) </w:t>
      </w:r>
      <w:r>
        <w:rPr>
          <w:sz w:val="28"/>
          <w:szCs w:val="28"/>
        </w:rPr>
        <w:t xml:space="preserve">разместить </w:t>
      </w:r>
      <w:r w:rsidRPr="000257B6">
        <w:rPr>
          <w:sz w:val="28"/>
          <w:szCs w:val="28"/>
        </w:rPr>
        <w:t>настоящее п</w:t>
      </w:r>
      <w:r w:rsidRPr="000257B6">
        <w:rPr>
          <w:sz w:val="28"/>
          <w:szCs w:val="28"/>
        </w:rPr>
        <w:t>о</w:t>
      </w:r>
      <w:r w:rsidRPr="000257B6">
        <w:rPr>
          <w:sz w:val="28"/>
          <w:szCs w:val="28"/>
        </w:rPr>
        <w:t xml:space="preserve">становление </w:t>
      </w:r>
      <w:r>
        <w:rPr>
          <w:sz w:val="28"/>
          <w:szCs w:val="28"/>
        </w:rPr>
        <w:t>на официальном Интернет-портале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 Краснодар и городской Думы Краснодара</w:t>
      </w:r>
      <w:r w:rsidRPr="000257B6">
        <w:rPr>
          <w:sz w:val="28"/>
          <w:szCs w:val="28"/>
        </w:rPr>
        <w:t>.</w:t>
      </w:r>
    </w:p>
    <w:p w:rsidR="000A6BF0" w:rsidRPr="00E6013F" w:rsidRDefault="004A7286" w:rsidP="00933473">
      <w:pPr>
        <w:ind w:firstLine="708"/>
        <w:jc w:val="both"/>
        <w:rPr>
          <w:sz w:val="28"/>
          <w:szCs w:val="28"/>
        </w:rPr>
      </w:pPr>
      <w:r w:rsidRPr="009C1480">
        <w:rPr>
          <w:sz w:val="28"/>
          <w:szCs w:val="28"/>
        </w:rPr>
        <w:t xml:space="preserve">3. </w:t>
      </w:r>
      <w:r w:rsidR="000A6BF0" w:rsidRPr="00E6013F">
        <w:rPr>
          <w:sz w:val="28"/>
          <w:szCs w:val="28"/>
        </w:rPr>
        <w:t>Контроль за выполнением настоящего постановления возложить на з</w:t>
      </w:r>
      <w:r w:rsidR="000A6BF0" w:rsidRPr="00E6013F">
        <w:rPr>
          <w:sz w:val="28"/>
          <w:szCs w:val="28"/>
        </w:rPr>
        <w:t>а</w:t>
      </w:r>
      <w:r w:rsidR="000A6BF0" w:rsidRPr="00E6013F">
        <w:rPr>
          <w:sz w:val="28"/>
          <w:szCs w:val="28"/>
        </w:rPr>
        <w:t>местителя главы муниципального образования город Краснодар Д.С.Логвиненко</w:t>
      </w:r>
      <w:r w:rsidR="000A6BF0" w:rsidRPr="00E6013F">
        <w:rPr>
          <w:i/>
          <w:sz w:val="28"/>
          <w:szCs w:val="28"/>
        </w:rPr>
        <w:t>.</w:t>
      </w:r>
    </w:p>
    <w:p w:rsidR="000A6BF0" w:rsidRPr="00E6013F" w:rsidRDefault="000A6BF0" w:rsidP="00A61D2F">
      <w:pPr>
        <w:ind w:firstLine="709"/>
        <w:jc w:val="both"/>
        <w:outlineLvl w:val="0"/>
        <w:rPr>
          <w:b/>
          <w:sz w:val="26"/>
          <w:szCs w:val="26"/>
        </w:rPr>
      </w:pPr>
    </w:p>
    <w:p w:rsidR="000A6BF0" w:rsidRPr="00E6013F" w:rsidRDefault="000A6BF0" w:rsidP="00A61D2F">
      <w:pPr>
        <w:jc w:val="both"/>
        <w:outlineLvl w:val="0"/>
        <w:rPr>
          <w:b/>
          <w:sz w:val="26"/>
          <w:szCs w:val="26"/>
        </w:rPr>
      </w:pPr>
    </w:p>
    <w:p w:rsidR="005A3E31" w:rsidRPr="00E6013F" w:rsidRDefault="005A3E31" w:rsidP="00A61D2F">
      <w:pPr>
        <w:jc w:val="both"/>
        <w:outlineLvl w:val="0"/>
        <w:rPr>
          <w:b/>
          <w:sz w:val="26"/>
          <w:szCs w:val="26"/>
        </w:rPr>
      </w:pPr>
    </w:p>
    <w:p w:rsidR="00615FC9" w:rsidRPr="00E6013F" w:rsidRDefault="0040043C" w:rsidP="00A61D2F">
      <w:pPr>
        <w:jc w:val="both"/>
        <w:outlineLvl w:val="0"/>
        <w:rPr>
          <w:sz w:val="28"/>
          <w:szCs w:val="28"/>
        </w:rPr>
      </w:pPr>
      <w:r w:rsidRPr="00E6013F">
        <w:rPr>
          <w:sz w:val="28"/>
          <w:szCs w:val="28"/>
        </w:rPr>
        <w:t>Г</w:t>
      </w:r>
      <w:r w:rsidR="000A6BF0" w:rsidRPr="00E6013F">
        <w:rPr>
          <w:sz w:val="28"/>
          <w:szCs w:val="28"/>
        </w:rPr>
        <w:t>лав</w:t>
      </w:r>
      <w:r w:rsidR="00615FC9" w:rsidRPr="00E6013F">
        <w:rPr>
          <w:sz w:val="28"/>
          <w:szCs w:val="28"/>
        </w:rPr>
        <w:t xml:space="preserve">а </w:t>
      </w:r>
      <w:r w:rsidR="000A6BF0" w:rsidRPr="00E6013F">
        <w:rPr>
          <w:sz w:val="28"/>
          <w:szCs w:val="28"/>
        </w:rPr>
        <w:t>муниципального</w:t>
      </w:r>
    </w:p>
    <w:p w:rsidR="003B60E2" w:rsidRDefault="00615FC9" w:rsidP="00A61D2F">
      <w:pPr>
        <w:jc w:val="both"/>
        <w:outlineLvl w:val="0"/>
        <w:rPr>
          <w:sz w:val="28"/>
          <w:szCs w:val="28"/>
        </w:rPr>
      </w:pPr>
      <w:r w:rsidRPr="00E6013F">
        <w:rPr>
          <w:sz w:val="28"/>
          <w:szCs w:val="28"/>
        </w:rPr>
        <w:t>о</w:t>
      </w:r>
      <w:r w:rsidR="000A6BF0" w:rsidRPr="00E6013F">
        <w:rPr>
          <w:sz w:val="28"/>
          <w:szCs w:val="28"/>
        </w:rPr>
        <w:t>бразования</w:t>
      </w:r>
      <w:r w:rsidRPr="00E6013F">
        <w:rPr>
          <w:sz w:val="28"/>
          <w:szCs w:val="28"/>
        </w:rPr>
        <w:t xml:space="preserve"> </w:t>
      </w:r>
      <w:r w:rsidR="000A6BF0" w:rsidRPr="00E6013F">
        <w:rPr>
          <w:sz w:val="28"/>
          <w:szCs w:val="28"/>
        </w:rPr>
        <w:t>город Краснодар</w:t>
      </w:r>
      <w:r w:rsidR="000A6BF0" w:rsidRPr="00E6013F">
        <w:rPr>
          <w:sz w:val="28"/>
          <w:szCs w:val="28"/>
        </w:rPr>
        <w:tab/>
      </w:r>
      <w:r w:rsidR="00A61D2F" w:rsidRPr="00E6013F">
        <w:rPr>
          <w:sz w:val="28"/>
          <w:szCs w:val="28"/>
        </w:rPr>
        <w:t xml:space="preserve">  </w:t>
      </w:r>
      <w:r w:rsidR="004270D2" w:rsidRPr="00E6013F">
        <w:rPr>
          <w:sz w:val="28"/>
          <w:szCs w:val="28"/>
        </w:rPr>
        <w:t xml:space="preserve">   </w:t>
      </w:r>
      <w:r w:rsidR="00F80FAE" w:rsidRPr="00E6013F">
        <w:rPr>
          <w:sz w:val="28"/>
          <w:szCs w:val="28"/>
        </w:rPr>
        <w:t xml:space="preserve">                                           </w:t>
      </w:r>
      <w:r w:rsidR="009C2EFA" w:rsidRPr="00E6013F">
        <w:rPr>
          <w:sz w:val="28"/>
          <w:szCs w:val="28"/>
        </w:rPr>
        <w:t xml:space="preserve"> </w:t>
      </w:r>
      <w:r w:rsidR="00B9561F" w:rsidRPr="00E6013F">
        <w:rPr>
          <w:sz w:val="28"/>
          <w:szCs w:val="28"/>
        </w:rPr>
        <w:t xml:space="preserve"> </w:t>
      </w:r>
      <w:r w:rsidR="005A3E31" w:rsidRPr="00E6013F">
        <w:rPr>
          <w:sz w:val="28"/>
          <w:szCs w:val="28"/>
        </w:rPr>
        <w:t xml:space="preserve"> </w:t>
      </w:r>
      <w:r w:rsidR="00B9561F" w:rsidRPr="00E6013F">
        <w:rPr>
          <w:sz w:val="28"/>
          <w:szCs w:val="28"/>
        </w:rPr>
        <w:t>Е.А.Первышов</w:t>
      </w:r>
    </w:p>
    <w:sectPr w:rsidR="003B60E2" w:rsidSect="003E7DA5">
      <w:headerReference w:type="default" r:id="rId10"/>
      <w:pgSz w:w="11906" w:h="16838"/>
      <w:pgMar w:top="541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EE" w:rsidRDefault="008F04EE" w:rsidP="005528F9">
      <w:r>
        <w:separator/>
      </w:r>
    </w:p>
  </w:endnote>
  <w:endnote w:type="continuationSeparator" w:id="0">
    <w:p w:rsidR="008F04EE" w:rsidRDefault="008F04EE" w:rsidP="0055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EE" w:rsidRDefault="008F04EE" w:rsidP="005528F9">
      <w:r>
        <w:separator/>
      </w:r>
    </w:p>
  </w:footnote>
  <w:footnote w:type="continuationSeparator" w:id="0">
    <w:p w:rsidR="008F04EE" w:rsidRDefault="008F04EE" w:rsidP="0055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111470804"/>
      <w:docPartObj>
        <w:docPartGallery w:val="Page Numbers (Top of Page)"/>
        <w:docPartUnique/>
      </w:docPartObj>
    </w:sdtPr>
    <w:sdtEndPr/>
    <w:sdtContent>
      <w:p w:rsidR="00A61D2F" w:rsidRPr="00FF5BA5" w:rsidRDefault="006669B0" w:rsidP="00FF5BA5">
        <w:pPr>
          <w:pStyle w:val="a6"/>
          <w:jc w:val="center"/>
          <w:rPr>
            <w:sz w:val="28"/>
            <w:szCs w:val="28"/>
          </w:rPr>
        </w:pPr>
        <w:r w:rsidRPr="009A3AEC">
          <w:rPr>
            <w:sz w:val="28"/>
            <w:szCs w:val="28"/>
          </w:rPr>
          <w:fldChar w:fldCharType="begin"/>
        </w:r>
        <w:r w:rsidR="00CD72F2" w:rsidRPr="009A3AEC">
          <w:rPr>
            <w:sz w:val="28"/>
            <w:szCs w:val="28"/>
          </w:rPr>
          <w:instrText>PAGE   \* MERGEFORMAT</w:instrText>
        </w:r>
        <w:r w:rsidRPr="009A3AEC">
          <w:rPr>
            <w:sz w:val="28"/>
            <w:szCs w:val="28"/>
          </w:rPr>
          <w:fldChar w:fldCharType="separate"/>
        </w:r>
        <w:r w:rsidR="003E7DA5">
          <w:rPr>
            <w:noProof/>
            <w:sz w:val="28"/>
            <w:szCs w:val="28"/>
          </w:rPr>
          <w:t>2</w:t>
        </w:r>
        <w:r w:rsidRPr="009A3AEC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A0B"/>
    <w:multiLevelType w:val="multilevel"/>
    <w:tmpl w:val="F0105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41701B"/>
    <w:multiLevelType w:val="multilevel"/>
    <w:tmpl w:val="7A0CA8F4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1843"/>
        </w:tabs>
        <w:ind w:left="1843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2">
    <w:nsid w:val="04985C18"/>
    <w:multiLevelType w:val="multilevel"/>
    <w:tmpl w:val="EC16A25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126"/>
        </w:tabs>
        <w:ind w:left="2126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3">
    <w:nsid w:val="0DD25CF4"/>
    <w:multiLevelType w:val="multilevel"/>
    <w:tmpl w:val="75A60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1994255"/>
    <w:multiLevelType w:val="multilevel"/>
    <w:tmpl w:val="D12AE2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14F23301"/>
    <w:multiLevelType w:val="multilevel"/>
    <w:tmpl w:val="7A0CA8F4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1843"/>
        </w:tabs>
        <w:ind w:left="1843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6">
    <w:nsid w:val="16F431D9"/>
    <w:multiLevelType w:val="multilevel"/>
    <w:tmpl w:val="EC16A25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126"/>
        </w:tabs>
        <w:ind w:left="2126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7">
    <w:nsid w:val="189245D2"/>
    <w:multiLevelType w:val="multilevel"/>
    <w:tmpl w:val="932EB3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8">
    <w:nsid w:val="27883E64"/>
    <w:multiLevelType w:val="hybridMultilevel"/>
    <w:tmpl w:val="2C74D4E8"/>
    <w:lvl w:ilvl="0" w:tplc="9CC2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BA0158"/>
    <w:multiLevelType w:val="multilevel"/>
    <w:tmpl w:val="7A0CA8F4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1985"/>
        </w:tabs>
        <w:ind w:left="1985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0">
    <w:nsid w:val="3C8D2692"/>
    <w:multiLevelType w:val="multilevel"/>
    <w:tmpl w:val="EC16A25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268"/>
        </w:tabs>
        <w:ind w:left="2268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1">
    <w:nsid w:val="429B07FC"/>
    <w:multiLevelType w:val="multilevel"/>
    <w:tmpl w:val="7A0CA8F4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2">
    <w:nsid w:val="452F6B76"/>
    <w:multiLevelType w:val="hybridMultilevel"/>
    <w:tmpl w:val="1604FE5A"/>
    <w:lvl w:ilvl="0" w:tplc="CA7A35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2D142B"/>
    <w:multiLevelType w:val="multilevel"/>
    <w:tmpl w:val="BEA0B5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80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4">
    <w:nsid w:val="575E707E"/>
    <w:multiLevelType w:val="multilevel"/>
    <w:tmpl w:val="EC16A25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843"/>
        </w:tabs>
        <w:ind w:left="1843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5">
    <w:nsid w:val="5BC71914"/>
    <w:multiLevelType w:val="hybridMultilevel"/>
    <w:tmpl w:val="9A90122A"/>
    <w:lvl w:ilvl="0" w:tplc="3B58F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25281F"/>
    <w:multiLevelType w:val="multilevel"/>
    <w:tmpl w:val="C3320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7E1B31E3"/>
    <w:multiLevelType w:val="multilevel"/>
    <w:tmpl w:val="39FE3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17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95"/>
    <w:rsid w:val="00001E92"/>
    <w:rsid w:val="000031EC"/>
    <w:rsid w:val="00004F85"/>
    <w:rsid w:val="00017109"/>
    <w:rsid w:val="000257B6"/>
    <w:rsid w:val="000316F2"/>
    <w:rsid w:val="000340AB"/>
    <w:rsid w:val="0005074C"/>
    <w:rsid w:val="00063DE7"/>
    <w:rsid w:val="000665F3"/>
    <w:rsid w:val="0007432B"/>
    <w:rsid w:val="0007645D"/>
    <w:rsid w:val="00076E89"/>
    <w:rsid w:val="000878C7"/>
    <w:rsid w:val="00090583"/>
    <w:rsid w:val="000A6BF0"/>
    <w:rsid w:val="000B02B5"/>
    <w:rsid w:val="000B0D9B"/>
    <w:rsid w:val="000B2CAC"/>
    <w:rsid w:val="000B4275"/>
    <w:rsid w:val="000B50E7"/>
    <w:rsid w:val="000C0845"/>
    <w:rsid w:val="000C7289"/>
    <w:rsid w:val="000D5002"/>
    <w:rsid w:val="000D749F"/>
    <w:rsid w:val="000D75CC"/>
    <w:rsid w:val="000E308B"/>
    <w:rsid w:val="000E5C0E"/>
    <w:rsid w:val="000F5990"/>
    <w:rsid w:val="000F623A"/>
    <w:rsid w:val="000F7EB6"/>
    <w:rsid w:val="001018CD"/>
    <w:rsid w:val="0010555C"/>
    <w:rsid w:val="00106390"/>
    <w:rsid w:val="00106F83"/>
    <w:rsid w:val="0010770B"/>
    <w:rsid w:val="00111DC9"/>
    <w:rsid w:val="001140C5"/>
    <w:rsid w:val="001167C7"/>
    <w:rsid w:val="00125AD9"/>
    <w:rsid w:val="00131052"/>
    <w:rsid w:val="00131B6C"/>
    <w:rsid w:val="00134F38"/>
    <w:rsid w:val="00137DCD"/>
    <w:rsid w:val="001456E0"/>
    <w:rsid w:val="00151D60"/>
    <w:rsid w:val="00157395"/>
    <w:rsid w:val="001600D5"/>
    <w:rsid w:val="001610D5"/>
    <w:rsid w:val="00162E76"/>
    <w:rsid w:val="0017519D"/>
    <w:rsid w:val="00177815"/>
    <w:rsid w:val="0018359A"/>
    <w:rsid w:val="00196EC3"/>
    <w:rsid w:val="001A210C"/>
    <w:rsid w:val="001A6D93"/>
    <w:rsid w:val="001B1730"/>
    <w:rsid w:val="001B28D2"/>
    <w:rsid w:val="001C1BA5"/>
    <w:rsid w:val="001C7741"/>
    <w:rsid w:val="001E100E"/>
    <w:rsid w:val="001E75C2"/>
    <w:rsid w:val="001F5D59"/>
    <w:rsid w:val="002129E9"/>
    <w:rsid w:val="0021776C"/>
    <w:rsid w:val="0022244B"/>
    <w:rsid w:val="002257D7"/>
    <w:rsid w:val="00237A28"/>
    <w:rsid w:val="00237BC8"/>
    <w:rsid w:val="0025182C"/>
    <w:rsid w:val="002575BD"/>
    <w:rsid w:val="002637BD"/>
    <w:rsid w:val="00265C3E"/>
    <w:rsid w:val="0026637E"/>
    <w:rsid w:val="0026732E"/>
    <w:rsid w:val="00267550"/>
    <w:rsid w:val="0027766D"/>
    <w:rsid w:val="00281150"/>
    <w:rsid w:val="002A09E4"/>
    <w:rsid w:val="002D3D2A"/>
    <w:rsid w:val="002F511B"/>
    <w:rsid w:val="002F74B8"/>
    <w:rsid w:val="002F7B65"/>
    <w:rsid w:val="00300598"/>
    <w:rsid w:val="00300FA8"/>
    <w:rsid w:val="003018E5"/>
    <w:rsid w:val="00310E4D"/>
    <w:rsid w:val="00340CC5"/>
    <w:rsid w:val="00353387"/>
    <w:rsid w:val="00362DB7"/>
    <w:rsid w:val="00362ED8"/>
    <w:rsid w:val="0037282C"/>
    <w:rsid w:val="00372C50"/>
    <w:rsid w:val="00373E90"/>
    <w:rsid w:val="0037645D"/>
    <w:rsid w:val="00381A14"/>
    <w:rsid w:val="00385FCA"/>
    <w:rsid w:val="003A0A5F"/>
    <w:rsid w:val="003A3D55"/>
    <w:rsid w:val="003B0890"/>
    <w:rsid w:val="003B4DEB"/>
    <w:rsid w:val="003B60E2"/>
    <w:rsid w:val="003B7FE8"/>
    <w:rsid w:val="003C3CE4"/>
    <w:rsid w:val="003C6A50"/>
    <w:rsid w:val="003D19B9"/>
    <w:rsid w:val="003E146F"/>
    <w:rsid w:val="003E1FF1"/>
    <w:rsid w:val="003E7843"/>
    <w:rsid w:val="003E7DA5"/>
    <w:rsid w:val="003F3F30"/>
    <w:rsid w:val="0040043C"/>
    <w:rsid w:val="00405F8D"/>
    <w:rsid w:val="00406E61"/>
    <w:rsid w:val="004128FD"/>
    <w:rsid w:val="0041324C"/>
    <w:rsid w:val="00413BF3"/>
    <w:rsid w:val="00425A52"/>
    <w:rsid w:val="004270D2"/>
    <w:rsid w:val="00436299"/>
    <w:rsid w:val="00437F19"/>
    <w:rsid w:val="00442A01"/>
    <w:rsid w:val="00445C99"/>
    <w:rsid w:val="0046693A"/>
    <w:rsid w:val="00470D6F"/>
    <w:rsid w:val="004713C2"/>
    <w:rsid w:val="004715AE"/>
    <w:rsid w:val="00473E9D"/>
    <w:rsid w:val="004776EC"/>
    <w:rsid w:val="00482195"/>
    <w:rsid w:val="00492A35"/>
    <w:rsid w:val="00494BC3"/>
    <w:rsid w:val="00497704"/>
    <w:rsid w:val="004A117D"/>
    <w:rsid w:val="004A1552"/>
    <w:rsid w:val="004A219D"/>
    <w:rsid w:val="004A7286"/>
    <w:rsid w:val="004C4CD3"/>
    <w:rsid w:val="004D1548"/>
    <w:rsid w:val="004D366B"/>
    <w:rsid w:val="004D5F1D"/>
    <w:rsid w:val="004D76D7"/>
    <w:rsid w:val="004E54D6"/>
    <w:rsid w:val="004E5743"/>
    <w:rsid w:val="004E6E72"/>
    <w:rsid w:val="00500A15"/>
    <w:rsid w:val="005047BA"/>
    <w:rsid w:val="005048A6"/>
    <w:rsid w:val="00514E7E"/>
    <w:rsid w:val="0052045A"/>
    <w:rsid w:val="005229C3"/>
    <w:rsid w:val="00523218"/>
    <w:rsid w:val="00527531"/>
    <w:rsid w:val="0053112F"/>
    <w:rsid w:val="00545553"/>
    <w:rsid w:val="00545D8B"/>
    <w:rsid w:val="0055255B"/>
    <w:rsid w:val="005528F9"/>
    <w:rsid w:val="00564110"/>
    <w:rsid w:val="0056758D"/>
    <w:rsid w:val="00581227"/>
    <w:rsid w:val="00581795"/>
    <w:rsid w:val="005839CE"/>
    <w:rsid w:val="005849AA"/>
    <w:rsid w:val="00585052"/>
    <w:rsid w:val="0059015E"/>
    <w:rsid w:val="0059409D"/>
    <w:rsid w:val="0059790F"/>
    <w:rsid w:val="005A3E31"/>
    <w:rsid w:val="005C5927"/>
    <w:rsid w:val="005E5FD6"/>
    <w:rsid w:val="005F4FDB"/>
    <w:rsid w:val="005F6A67"/>
    <w:rsid w:val="006000B1"/>
    <w:rsid w:val="00603FB8"/>
    <w:rsid w:val="00615205"/>
    <w:rsid w:val="00615E79"/>
    <w:rsid w:val="00615FC9"/>
    <w:rsid w:val="006200BA"/>
    <w:rsid w:val="006259C8"/>
    <w:rsid w:val="00627A74"/>
    <w:rsid w:val="00627CC2"/>
    <w:rsid w:val="00633192"/>
    <w:rsid w:val="00636919"/>
    <w:rsid w:val="00645ADE"/>
    <w:rsid w:val="0064768E"/>
    <w:rsid w:val="00654A8E"/>
    <w:rsid w:val="006669B0"/>
    <w:rsid w:val="0067131E"/>
    <w:rsid w:val="00680745"/>
    <w:rsid w:val="00680832"/>
    <w:rsid w:val="0068318F"/>
    <w:rsid w:val="00683503"/>
    <w:rsid w:val="00683559"/>
    <w:rsid w:val="00684736"/>
    <w:rsid w:val="006862E0"/>
    <w:rsid w:val="006A4569"/>
    <w:rsid w:val="006A628B"/>
    <w:rsid w:val="006B2C5B"/>
    <w:rsid w:val="006C2E6A"/>
    <w:rsid w:val="006C424B"/>
    <w:rsid w:val="006D4256"/>
    <w:rsid w:val="006E0D79"/>
    <w:rsid w:val="006E54AA"/>
    <w:rsid w:val="006E6AA8"/>
    <w:rsid w:val="006F6383"/>
    <w:rsid w:val="006F76D1"/>
    <w:rsid w:val="00705A87"/>
    <w:rsid w:val="007118E3"/>
    <w:rsid w:val="007133A4"/>
    <w:rsid w:val="00715763"/>
    <w:rsid w:val="00716A0D"/>
    <w:rsid w:val="00730D6C"/>
    <w:rsid w:val="007323EA"/>
    <w:rsid w:val="00744799"/>
    <w:rsid w:val="00744EEB"/>
    <w:rsid w:val="0074743A"/>
    <w:rsid w:val="007637B5"/>
    <w:rsid w:val="007646AA"/>
    <w:rsid w:val="007809CE"/>
    <w:rsid w:val="00786AA9"/>
    <w:rsid w:val="00787F77"/>
    <w:rsid w:val="00790B66"/>
    <w:rsid w:val="00792492"/>
    <w:rsid w:val="007A0902"/>
    <w:rsid w:val="007A4822"/>
    <w:rsid w:val="007B17ED"/>
    <w:rsid w:val="007D0851"/>
    <w:rsid w:val="007F0101"/>
    <w:rsid w:val="007F3421"/>
    <w:rsid w:val="007F381F"/>
    <w:rsid w:val="007F5BA8"/>
    <w:rsid w:val="007F65D8"/>
    <w:rsid w:val="007F66B5"/>
    <w:rsid w:val="007F6A1D"/>
    <w:rsid w:val="00802943"/>
    <w:rsid w:val="00803934"/>
    <w:rsid w:val="00807249"/>
    <w:rsid w:val="0081448A"/>
    <w:rsid w:val="00823AB2"/>
    <w:rsid w:val="00831FD7"/>
    <w:rsid w:val="0083250A"/>
    <w:rsid w:val="0083736D"/>
    <w:rsid w:val="00847684"/>
    <w:rsid w:val="00861C26"/>
    <w:rsid w:val="008660A0"/>
    <w:rsid w:val="0086794E"/>
    <w:rsid w:val="00870E0A"/>
    <w:rsid w:val="00874525"/>
    <w:rsid w:val="008755A5"/>
    <w:rsid w:val="00877F59"/>
    <w:rsid w:val="00885591"/>
    <w:rsid w:val="00887FC6"/>
    <w:rsid w:val="00890EFC"/>
    <w:rsid w:val="00893EBF"/>
    <w:rsid w:val="008A1F1B"/>
    <w:rsid w:val="008A23E9"/>
    <w:rsid w:val="008B0CC6"/>
    <w:rsid w:val="008B6359"/>
    <w:rsid w:val="008C0052"/>
    <w:rsid w:val="008C4CD4"/>
    <w:rsid w:val="008C6420"/>
    <w:rsid w:val="008D5BFB"/>
    <w:rsid w:val="008E1AA3"/>
    <w:rsid w:val="008E2D9F"/>
    <w:rsid w:val="008E70A7"/>
    <w:rsid w:val="008E7AC2"/>
    <w:rsid w:val="008F0139"/>
    <w:rsid w:val="008F04EE"/>
    <w:rsid w:val="008F479D"/>
    <w:rsid w:val="0090010F"/>
    <w:rsid w:val="0090032E"/>
    <w:rsid w:val="00904EC5"/>
    <w:rsid w:val="0090540B"/>
    <w:rsid w:val="009107EB"/>
    <w:rsid w:val="00921130"/>
    <w:rsid w:val="0092224B"/>
    <w:rsid w:val="00923098"/>
    <w:rsid w:val="00926049"/>
    <w:rsid w:val="0093188B"/>
    <w:rsid w:val="0093335C"/>
    <w:rsid w:val="00933473"/>
    <w:rsid w:val="0093461E"/>
    <w:rsid w:val="00950BD4"/>
    <w:rsid w:val="00956127"/>
    <w:rsid w:val="00957F2B"/>
    <w:rsid w:val="00960256"/>
    <w:rsid w:val="00964033"/>
    <w:rsid w:val="0096595C"/>
    <w:rsid w:val="00971CA8"/>
    <w:rsid w:val="00974631"/>
    <w:rsid w:val="00980AD8"/>
    <w:rsid w:val="0098161F"/>
    <w:rsid w:val="00986CF5"/>
    <w:rsid w:val="009A3AEC"/>
    <w:rsid w:val="009B31D8"/>
    <w:rsid w:val="009B6393"/>
    <w:rsid w:val="009C0674"/>
    <w:rsid w:val="009C105F"/>
    <w:rsid w:val="009C1480"/>
    <w:rsid w:val="009C2EFA"/>
    <w:rsid w:val="009D4E70"/>
    <w:rsid w:val="009D7D2C"/>
    <w:rsid w:val="009E1881"/>
    <w:rsid w:val="009E7CEA"/>
    <w:rsid w:val="009F13CC"/>
    <w:rsid w:val="009F24E8"/>
    <w:rsid w:val="00A06AD7"/>
    <w:rsid w:val="00A06CE8"/>
    <w:rsid w:val="00A11D0E"/>
    <w:rsid w:val="00A13C49"/>
    <w:rsid w:val="00A1495F"/>
    <w:rsid w:val="00A25FB0"/>
    <w:rsid w:val="00A4264D"/>
    <w:rsid w:val="00A4412A"/>
    <w:rsid w:val="00A4582E"/>
    <w:rsid w:val="00A46AF7"/>
    <w:rsid w:val="00A527C2"/>
    <w:rsid w:val="00A54F27"/>
    <w:rsid w:val="00A60E77"/>
    <w:rsid w:val="00A61D2F"/>
    <w:rsid w:val="00A677E3"/>
    <w:rsid w:val="00A70109"/>
    <w:rsid w:val="00A757E5"/>
    <w:rsid w:val="00A80C02"/>
    <w:rsid w:val="00A8156C"/>
    <w:rsid w:val="00A84606"/>
    <w:rsid w:val="00A84D75"/>
    <w:rsid w:val="00A92F73"/>
    <w:rsid w:val="00A95501"/>
    <w:rsid w:val="00A96913"/>
    <w:rsid w:val="00AB22C2"/>
    <w:rsid w:val="00AB6C00"/>
    <w:rsid w:val="00AC0529"/>
    <w:rsid w:val="00AC2C39"/>
    <w:rsid w:val="00AC71DB"/>
    <w:rsid w:val="00AD3662"/>
    <w:rsid w:val="00AE0CC4"/>
    <w:rsid w:val="00AE4C3F"/>
    <w:rsid w:val="00AF2541"/>
    <w:rsid w:val="00B1047A"/>
    <w:rsid w:val="00B12311"/>
    <w:rsid w:val="00B12D30"/>
    <w:rsid w:val="00B156B0"/>
    <w:rsid w:val="00B17166"/>
    <w:rsid w:val="00B34A3D"/>
    <w:rsid w:val="00B36032"/>
    <w:rsid w:val="00B4032F"/>
    <w:rsid w:val="00B44032"/>
    <w:rsid w:val="00B54D80"/>
    <w:rsid w:val="00B55FDF"/>
    <w:rsid w:val="00B56D83"/>
    <w:rsid w:val="00B6314B"/>
    <w:rsid w:val="00B664A7"/>
    <w:rsid w:val="00B674CE"/>
    <w:rsid w:val="00B82A38"/>
    <w:rsid w:val="00B8487F"/>
    <w:rsid w:val="00B86A87"/>
    <w:rsid w:val="00B93D3E"/>
    <w:rsid w:val="00B9561F"/>
    <w:rsid w:val="00BA0066"/>
    <w:rsid w:val="00BA2E38"/>
    <w:rsid w:val="00BA3335"/>
    <w:rsid w:val="00BA605C"/>
    <w:rsid w:val="00BA73B4"/>
    <w:rsid w:val="00BB1102"/>
    <w:rsid w:val="00BB2302"/>
    <w:rsid w:val="00BB2599"/>
    <w:rsid w:val="00BB541E"/>
    <w:rsid w:val="00BB7695"/>
    <w:rsid w:val="00BC4407"/>
    <w:rsid w:val="00BE0633"/>
    <w:rsid w:val="00BE168D"/>
    <w:rsid w:val="00BE22F7"/>
    <w:rsid w:val="00BE2D81"/>
    <w:rsid w:val="00BE5104"/>
    <w:rsid w:val="00BF18A6"/>
    <w:rsid w:val="00BF6B12"/>
    <w:rsid w:val="00C12F7E"/>
    <w:rsid w:val="00C222A5"/>
    <w:rsid w:val="00C339BD"/>
    <w:rsid w:val="00C36ED9"/>
    <w:rsid w:val="00C4274D"/>
    <w:rsid w:val="00C54711"/>
    <w:rsid w:val="00C61999"/>
    <w:rsid w:val="00C6372E"/>
    <w:rsid w:val="00C70308"/>
    <w:rsid w:val="00C72EB5"/>
    <w:rsid w:val="00C865DF"/>
    <w:rsid w:val="00C8721E"/>
    <w:rsid w:val="00C90BA9"/>
    <w:rsid w:val="00CA6A82"/>
    <w:rsid w:val="00CB24FE"/>
    <w:rsid w:val="00CB54F5"/>
    <w:rsid w:val="00CB79F8"/>
    <w:rsid w:val="00CC039A"/>
    <w:rsid w:val="00CC4B7F"/>
    <w:rsid w:val="00CD5CA3"/>
    <w:rsid w:val="00CD72F2"/>
    <w:rsid w:val="00CE05E3"/>
    <w:rsid w:val="00CE1CE1"/>
    <w:rsid w:val="00CE33EE"/>
    <w:rsid w:val="00CE3B1A"/>
    <w:rsid w:val="00CE6B5F"/>
    <w:rsid w:val="00D17C60"/>
    <w:rsid w:val="00D21FD5"/>
    <w:rsid w:val="00D22D90"/>
    <w:rsid w:val="00D245E2"/>
    <w:rsid w:val="00D275A8"/>
    <w:rsid w:val="00D359B2"/>
    <w:rsid w:val="00D41FC6"/>
    <w:rsid w:val="00D44F9A"/>
    <w:rsid w:val="00D470E6"/>
    <w:rsid w:val="00D601C1"/>
    <w:rsid w:val="00D60A52"/>
    <w:rsid w:val="00D67B56"/>
    <w:rsid w:val="00D70287"/>
    <w:rsid w:val="00D710D0"/>
    <w:rsid w:val="00D71E03"/>
    <w:rsid w:val="00D74CE8"/>
    <w:rsid w:val="00D82F1D"/>
    <w:rsid w:val="00D83366"/>
    <w:rsid w:val="00D85981"/>
    <w:rsid w:val="00D94932"/>
    <w:rsid w:val="00D972B0"/>
    <w:rsid w:val="00DA1F41"/>
    <w:rsid w:val="00DA2C92"/>
    <w:rsid w:val="00DA73EB"/>
    <w:rsid w:val="00DB34E4"/>
    <w:rsid w:val="00DB38B6"/>
    <w:rsid w:val="00DD27B4"/>
    <w:rsid w:val="00DD465B"/>
    <w:rsid w:val="00DE1ADF"/>
    <w:rsid w:val="00DE7D58"/>
    <w:rsid w:val="00DF0417"/>
    <w:rsid w:val="00E043CC"/>
    <w:rsid w:val="00E06B60"/>
    <w:rsid w:val="00E073E1"/>
    <w:rsid w:val="00E10606"/>
    <w:rsid w:val="00E13E83"/>
    <w:rsid w:val="00E15521"/>
    <w:rsid w:val="00E30765"/>
    <w:rsid w:val="00E40983"/>
    <w:rsid w:val="00E423BE"/>
    <w:rsid w:val="00E456F0"/>
    <w:rsid w:val="00E6013F"/>
    <w:rsid w:val="00E63087"/>
    <w:rsid w:val="00E72B90"/>
    <w:rsid w:val="00E80A27"/>
    <w:rsid w:val="00E83706"/>
    <w:rsid w:val="00E879EC"/>
    <w:rsid w:val="00E93928"/>
    <w:rsid w:val="00E97DD8"/>
    <w:rsid w:val="00E97F6A"/>
    <w:rsid w:val="00EA4678"/>
    <w:rsid w:val="00EB3348"/>
    <w:rsid w:val="00EB3867"/>
    <w:rsid w:val="00EB4E91"/>
    <w:rsid w:val="00EB4F0C"/>
    <w:rsid w:val="00EB78E2"/>
    <w:rsid w:val="00ED63D5"/>
    <w:rsid w:val="00EE2A16"/>
    <w:rsid w:val="00EF56D6"/>
    <w:rsid w:val="00F130F1"/>
    <w:rsid w:val="00F142B8"/>
    <w:rsid w:val="00F159CB"/>
    <w:rsid w:val="00F23E6B"/>
    <w:rsid w:val="00F344CE"/>
    <w:rsid w:val="00F3547A"/>
    <w:rsid w:val="00F41988"/>
    <w:rsid w:val="00F43108"/>
    <w:rsid w:val="00F679BA"/>
    <w:rsid w:val="00F75972"/>
    <w:rsid w:val="00F80FAE"/>
    <w:rsid w:val="00F81C36"/>
    <w:rsid w:val="00F827AB"/>
    <w:rsid w:val="00FA2C7A"/>
    <w:rsid w:val="00FA4E9C"/>
    <w:rsid w:val="00FA59B8"/>
    <w:rsid w:val="00FB052D"/>
    <w:rsid w:val="00FB561E"/>
    <w:rsid w:val="00FB64D5"/>
    <w:rsid w:val="00FC19FA"/>
    <w:rsid w:val="00FC1A8B"/>
    <w:rsid w:val="00FC4EB3"/>
    <w:rsid w:val="00FD014C"/>
    <w:rsid w:val="00FD455F"/>
    <w:rsid w:val="00FE0D87"/>
    <w:rsid w:val="00FF3575"/>
    <w:rsid w:val="00FF5BA5"/>
    <w:rsid w:val="00FF6496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528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28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7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D3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80C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0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A2E38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D6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ody Text"/>
    <w:basedOn w:val="a"/>
    <w:link w:val="af"/>
    <w:semiHidden/>
    <w:unhideWhenUsed/>
    <w:rsid w:val="003E7DA5"/>
    <w:pPr>
      <w:shd w:val="clear" w:color="auto" w:fill="FFFFFF"/>
      <w:spacing w:line="322" w:lineRule="exact"/>
      <w:jc w:val="center"/>
    </w:pPr>
    <w:rPr>
      <w:rFonts w:eastAsia="Microsoft Sans Serif"/>
      <w:b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3E7DA5"/>
    <w:rPr>
      <w:rFonts w:ascii="Times New Roman" w:eastAsia="Microsoft Sans Serif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link w:val="10"/>
    <w:locked/>
    <w:rsid w:val="003E7DA5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3E7DA5"/>
    <w:pPr>
      <w:shd w:val="clear" w:color="auto" w:fill="FFFFFF"/>
      <w:spacing w:before="240" w:after="780" w:line="240" w:lineRule="atLeast"/>
      <w:jc w:val="center"/>
      <w:outlineLvl w:val="0"/>
    </w:pPr>
    <w:rPr>
      <w:rFonts w:eastAsiaTheme="minorHAnsi"/>
      <w:b/>
      <w:bCs/>
      <w:spacing w:val="60"/>
      <w:sz w:val="35"/>
      <w:szCs w:val="35"/>
      <w:lang w:eastAsia="en-US"/>
    </w:rPr>
  </w:style>
  <w:style w:type="character" w:customStyle="1" w:styleId="3">
    <w:name w:val="Основной текст (3)_"/>
    <w:link w:val="30"/>
    <w:locked/>
    <w:rsid w:val="003E7DA5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DA5"/>
    <w:pPr>
      <w:shd w:val="clear" w:color="auto" w:fill="FFFFFF"/>
      <w:spacing w:before="300" w:after="180"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3E7D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DA5"/>
    <w:pPr>
      <w:shd w:val="clear" w:color="auto" w:fill="FFFFFF"/>
      <w:spacing w:before="780" w:line="240" w:lineRule="atLeast"/>
      <w:jc w:val="center"/>
    </w:pPr>
    <w:rPr>
      <w:rFonts w:eastAsiaTheme="minorHAnsi"/>
      <w:sz w:val="27"/>
      <w:szCs w:val="27"/>
      <w:lang w:eastAsia="en-US"/>
    </w:rPr>
  </w:style>
  <w:style w:type="character" w:customStyle="1" w:styleId="Sylfaen">
    <w:name w:val="Основной текст + Sylfaen"/>
    <w:aliases w:val="Не полужирный"/>
    <w:rsid w:val="003E7DA5"/>
    <w:rPr>
      <w:rFonts w:ascii="Sylfaen" w:hAnsi="Sylfaen" w:cs="Sylfaen" w:hint="default"/>
      <w:b/>
      <w:bCs/>
      <w:spacing w:val="0"/>
      <w:sz w:val="28"/>
      <w:szCs w:val="28"/>
    </w:rPr>
  </w:style>
  <w:style w:type="character" w:customStyle="1" w:styleId="1Sylfaen">
    <w:name w:val="Заголовок №1 + Sylfaen"/>
    <w:aliases w:val="Интервал 2 pt"/>
    <w:rsid w:val="003E7DA5"/>
    <w:rPr>
      <w:rFonts w:ascii="Sylfaen" w:hAnsi="Sylfaen" w:cs="Sylfaen" w:hint="default"/>
      <w:b/>
      <w:bCs/>
      <w:spacing w:val="50"/>
      <w:sz w:val="35"/>
      <w:szCs w:val="35"/>
    </w:rPr>
  </w:style>
  <w:style w:type="character" w:customStyle="1" w:styleId="3Sylfaen">
    <w:name w:val="Основной текст (3) + Sylfaen"/>
    <w:rsid w:val="003E7DA5"/>
    <w:rPr>
      <w:rFonts w:ascii="Sylfaen" w:hAnsi="Sylfaen" w:cs="Sylfaen" w:hint="default"/>
      <w:sz w:val="20"/>
      <w:szCs w:val="20"/>
    </w:rPr>
  </w:style>
  <w:style w:type="character" w:customStyle="1" w:styleId="2Sylfaen">
    <w:name w:val="Основной текст (2) + Sylfaen"/>
    <w:rsid w:val="003E7DA5"/>
    <w:rPr>
      <w:rFonts w:ascii="Sylfaen" w:hAnsi="Sylfaen" w:cs="Sylfaen" w:hint="default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528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28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7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D3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80C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0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A2E38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D6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ody Text"/>
    <w:basedOn w:val="a"/>
    <w:link w:val="af"/>
    <w:semiHidden/>
    <w:unhideWhenUsed/>
    <w:rsid w:val="003E7DA5"/>
    <w:pPr>
      <w:shd w:val="clear" w:color="auto" w:fill="FFFFFF"/>
      <w:spacing w:line="322" w:lineRule="exact"/>
      <w:jc w:val="center"/>
    </w:pPr>
    <w:rPr>
      <w:rFonts w:eastAsia="Microsoft Sans Serif"/>
      <w:b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3E7DA5"/>
    <w:rPr>
      <w:rFonts w:ascii="Times New Roman" w:eastAsia="Microsoft Sans Serif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link w:val="10"/>
    <w:locked/>
    <w:rsid w:val="003E7DA5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3E7DA5"/>
    <w:pPr>
      <w:shd w:val="clear" w:color="auto" w:fill="FFFFFF"/>
      <w:spacing w:before="240" w:after="780" w:line="240" w:lineRule="atLeast"/>
      <w:jc w:val="center"/>
      <w:outlineLvl w:val="0"/>
    </w:pPr>
    <w:rPr>
      <w:rFonts w:eastAsiaTheme="minorHAnsi"/>
      <w:b/>
      <w:bCs/>
      <w:spacing w:val="60"/>
      <w:sz w:val="35"/>
      <w:szCs w:val="35"/>
      <w:lang w:eastAsia="en-US"/>
    </w:rPr>
  </w:style>
  <w:style w:type="character" w:customStyle="1" w:styleId="3">
    <w:name w:val="Основной текст (3)_"/>
    <w:link w:val="30"/>
    <w:locked/>
    <w:rsid w:val="003E7DA5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DA5"/>
    <w:pPr>
      <w:shd w:val="clear" w:color="auto" w:fill="FFFFFF"/>
      <w:spacing w:before="300" w:after="180"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3E7D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DA5"/>
    <w:pPr>
      <w:shd w:val="clear" w:color="auto" w:fill="FFFFFF"/>
      <w:spacing w:before="780" w:line="240" w:lineRule="atLeast"/>
      <w:jc w:val="center"/>
    </w:pPr>
    <w:rPr>
      <w:rFonts w:eastAsiaTheme="minorHAnsi"/>
      <w:sz w:val="27"/>
      <w:szCs w:val="27"/>
      <w:lang w:eastAsia="en-US"/>
    </w:rPr>
  </w:style>
  <w:style w:type="character" w:customStyle="1" w:styleId="Sylfaen">
    <w:name w:val="Основной текст + Sylfaen"/>
    <w:aliases w:val="Не полужирный"/>
    <w:rsid w:val="003E7DA5"/>
    <w:rPr>
      <w:rFonts w:ascii="Sylfaen" w:hAnsi="Sylfaen" w:cs="Sylfaen" w:hint="default"/>
      <w:b/>
      <w:bCs/>
      <w:spacing w:val="0"/>
      <w:sz w:val="28"/>
      <w:szCs w:val="28"/>
    </w:rPr>
  </w:style>
  <w:style w:type="character" w:customStyle="1" w:styleId="1Sylfaen">
    <w:name w:val="Заголовок №1 + Sylfaen"/>
    <w:aliases w:val="Интервал 2 pt"/>
    <w:rsid w:val="003E7DA5"/>
    <w:rPr>
      <w:rFonts w:ascii="Sylfaen" w:hAnsi="Sylfaen" w:cs="Sylfaen" w:hint="default"/>
      <w:b/>
      <w:bCs/>
      <w:spacing w:val="50"/>
      <w:sz w:val="35"/>
      <w:szCs w:val="35"/>
    </w:rPr>
  </w:style>
  <w:style w:type="character" w:customStyle="1" w:styleId="3Sylfaen">
    <w:name w:val="Основной текст (3) + Sylfaen"/>
    <w:rsid w:val="003E7DA5"/>
    <w:rPr>
      <w:rFonts w:ascii="Sylfaen" w:hAnsi="Sylfaen" w:cs="Sylfaen" w:hint="default"/>
      <w:sz w:val="20"/>
      <w:szCs w:val="20"/>
    </w:rPr>
  </w:style>
  <w:style w:type="character" w:customStyle="1" w:styleId="2Sylfaen">
    <w:name w:val="Основной текст (2) + Sylfaen"/>
    <w:rsid w:val="003E7DA5"/>
    <w:rPr>
      <w:rFonts w:ascii="Sylfaen" w:hAnsi="Sylfaen" w:cs="Sylfaen" w:hint="default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487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4643">
                  <w:marLeft w:val="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4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2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4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2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2291-1F42-4B72-A962-EBCCF8D8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хова Е.Н.</dc:creator>
  <cp:lastModifiedBy>y.pikhterev</cp:lastModifiedBy>
  <cp:revision>12</cp:revision>
  <cp:lastPrinted>2019-04-29T13:42:00Z</cp:lastPrinted>
  <dcterms:created xsi:type="dcterms:W3CDTF">2019-04-23T12:47:00Z</dcterms:created>
  <dcterms:modified xsi:type="dcterms:W3CDTF">2019-05-15T08:30:00Z</dcterms:modified>
</cp:coreProperties>
</file>